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7377" w:rsidRPr="00116B77" w:rsidRDefault="00BD7377" w:rsidP="00116B77">
      <w:pPr>
        <w:pStyle w:val="ConsPlusTitle"/>
        <w:jc w:val="center"/>
        <w:rPr>
          <w:rFonts w:ascii="Times New Roman" w:hAnsi="Times New Roman" w:cs="Times New Roman"/>
        </w:rPr>
      </w:pPr>
      <w:r w:rsidRPr="00116B77">
        <w:rPr>
          <w:rFonts w:ascii="Times New Roman" w:hAnsi="Times New Roman" w:cs="Times New Roman"/>
        </w:rPr>
        <w:t>РАСКРЫТИ</w:t>
      </w:r>
      <w:r w:rsidR="00070989" w:rsidRPr="00116B77">
        <w:rPr>
          <w:rFonts w:ascii="Times New Roman" w:hAnsi="Times New Roman" w:cs="Times New Roman"/>
        </w:rPr>
        <w:t>Е</w:t>
      </w:r>
      <w:r w:rsidRPr="00116B77">
        <w:rPr>
          <w:rFonts w:ascii="Times New Roman" w:hAnsi="Times New Roman" w:cs="Times New Roman"/>
        </w:rPr>
        <w:t xml:space="preserve"> ИНФОРМАЦИИ </w:t>
      </w:r>
      <w:r w:rsidR="00070989" w:rsidRPr="00116B77">
        <w:rPr>
          <w:rFonts w:ascii="Times New Roman" w:hAnsi="Times New Roman" w:cs="Times New Roman"/>
        </w:rPr>
        <w:t xml:space="preserve">МУП </w:t>
      </w:r>
      <w:r w:rsidR="00116B77">
        <w:rPr>
          <w:rFonts w:ascii="Times New Roman" w:hAnsi="Times New Roman" w:cs="Times New Roman"/>
        </w:rPr>
        <w:t>«</w:t>
      </w:r>
      <w:r w:rsidR="00070989" w:rsidRPr="00116B77">
        <w:rPr>
          <w:rFonts w:ascii="Times New Roman" w:hAnsi="Times New Roman" w:cs="Times New Roman"/>
        </w:rPr>
        <w:t>АВТОКОЛОННА № 1456</w:t>
      </w:r>
      <w:r w:rsidR="00116B77">
        <w:rPr>
          <w:rFonts w:ascii="Times New Roman" w:hAnsi="Times New Roman" w:cs="Times New Roman"/>
        </w:rPr>
        <w:t>»</w:t>
      </w:r>
      <w:r w:rsidR="00070989" w:rsidRPr="00116B77">
        <w:rPr>
          <w:rFonts w:ascii="Times New Roman" w:hAnsi="Times New Roman" w:cs="Times New Roman"/>
        </w:rPr>
        <w:t xml:space="preserve"> </w:t>
      </w:r>
      <w:r w:rsidRPr="00116B77">
        <w:rPr>
          <w:rFonts w:ascii="Times New Roman" w:hAnsi="Times New Roman" w:cs="Times New Roman"/>
        </w:rPr>
        <w:t>С МОМЕНТА ВКЛЮЧЕНИЯ</w:t>
      </w:r>
    </w:p>
    <w:p w:rsidR="00070989" w:rsidRPr="00116B77" w:rsidRDefault="00BD7377" w:rsidP="00116B77">
      <w:pPr>
        <w:pStyle w:val="ConsPlusTitle"/>
        <w:jc w:val="center"/>
        <w:rPr>
          <w:rFonts w:ascii="Times New Roman" w:hAnsi="Times New Roman" w:cs="Times New Roman"/>
        </w:rPr>
      </w:pPr>
      <w:r w:rsidRPr="00116B77">
        <w:rPr>
          <w:rFonts w:ascii="Times New Roman" w:hAnsi="Times New Roman" w:cs="Times New Roman"/>
        </w:rPr>
        <w:t xml:space="preserve">В ПРОГНОЗНЫЙ ПЛАН (ПРОГРАММУ) ПРИВАТИЗАЦИИ </w:t>
      </w:r>
    </w:p>
    <w:p w:rsidR="00070989" w:rsidRPr="00116B77" w:rsidRDefault="00BD7377" w:rsidP="00116B77">
      <w:pPr>
        <w:pStyle w:val="ConsPlusTitle"/>
        <w:jc w:val="center"/>
        <w:rPr>
          <w:rFonts w:ascii="Times New Roman" w:hAnsi="Times New Roman" w:cs="Times New Roman"/>
        </w:rPr>
      </w:pPr>
      <w:r w:rsidRPr="00116B77">
        <w:rPr>
          <w:rFonts w:ascii="Times New Roman" w:hAnsi="Times New Roman" w:cs="Times New Roman"/>
        </w:rPr>
        <w:t>МУНИЦИПАЛЬНОГО ИМУЩЕСТВА</w:t>
      </w:r>
      <w:r w:rsidR="00070989" w:rsidRPr="00116B77">
        <w:rPr>
          <w:rFonts w:ascii="Times New Roman" w:hAnsi="Times New Roman" w:cs="Times New Roman"/>
        </w:rPr>
        <w:t xml:space="preserve"> В СООТВЕТСТВИИ С ПРИКАЗОМ МИНИСТЕРСТВА ЭКОНОМИЧЕСКОГО РАЗВИТИЯ РОССИЙСКОЙ ФЕДЕРАЦИИ ОТ 06 ОКТЯБРЯ 2016 Г. N 641</w:t>
      </w:r>
    </w:p>
    <w:p w:rsidR="00BD7377" w:rsidRPr="00116B77" w:rsidRDefault="00BD7377" w:rsidP="00116B77">
      <w:pPr>
        <w:pStyle w:val="ConsPlusTitle"/>
        <w:jc w:val="center"/>
        <w:rPr>
          <w:rFonts w:ascii="Times New Roman" w:hAnsi="Times New Roman" w:cs="Times New Roman"/>
        </w:rPr>
      </w:pPr>
    </w:p>
    <w:p w:rsidR="00BD7377" w:rsidRPr="00116B77" w:rsidRDefault="00BD7377" w:rsidP="00116B77">
      <w:pPr>
        <w:pStyle w:val="ConsPlusNormal"/>
        <w:jc w:val="both"/>
        <w:rPr>
          <w:rFonts w:ascii="Times New Roman" w:hAnsi="Times New Roman" w:cs="Times New Roman"/>
        </w:rPr>
      </w:pPr>
    </w:p>
    <w:p w:rsidR="00BD7377" w:rsidRPr="00116B77" w:rsidRDefault="00BD7377" w:rsidP="00116B77">
      <w:pPr>
        <w:pStyle w:val="ConsPlusNormal"/>
        <w:jc w:val="both"/>
        <w:rPr>
          <w:rFonts w:ascii="Times New Roman" w:hAnsi="Times New Roman" w:cs="Times New Roman"/>
        </w:rPr>
      </w:pPr>
    </w:p>
    <w:p w:rsidR="00BD7377" w:rsidRPr="00116B77" w:rsidRDefault="00BD7377" w:rsidP="00116B77">
      <w:pPr>
        <w:pStyle w:val="ConsPlusNormal"/>
        <w:jc w:val="center"/>
        <w:rPr>
          <w:rFonts w:ascii="Times New Roman" w:hAnsi="Times New Roman" w:cs="Times New Roman"/>
        </w:rPr>
      </w:pPr>
      <w:bookmarkStart w:id="0" w:name="P81"/>
      <w:bookmarkEnd w:id="0"/>
      <w:r w:rsidRPr="00116B77">
        <w:rPr>
          <w:rFonts w:ascii="Times New Roman" w:hAnsi="Times New Roman" w:cs="Times New Roman"/>
        </w:rPr>
        <w:t>ФОРМА</w:t>
      </w:r>
    </w:p>
    <w:p w:rsidR="00BD7377" w:rsidRPr="00116B77" w:rsidRDefault="00BD7377" w:rsidP="00116B77">
      <w:pPr>
        <w:pStyle w:val="ConsPlusNormal"/>
        <w:jc w:val="center"/>
        <w:rPr>
          <w:rFonts w:ascii="Times New Roman" w:hAnsi="Times New Roman" w:cs="Times New Roman"/>
        </w:rPr>
      </w:pPr>
      <w:r w:rsidRPr="00116B77">
        <w:rPr>
          <w:rFonts w:ascii="Times New Roman" w:hAnsi="Times New Roman" w:cs="Times New Roman"/>
        </w:rPr>
        <w:t>раскрытия информации государственными (муниципальными)</w:t>
      </w:r>
    </w:p>
    <w:p w:rsidR="00BD7377" w:rsidRPr="00116B77" w:rsidRDefault="00BD7377" w:rsidP="00116B77">
      <w:pPr>
        <w:pStyle w:val="ConsPlusNormal"/>
        <w:jc w:val="center"/>
        <w:rPr>
          <w:rFonts w:ascii="Times New Roman" w:hAnsi="Times New Roman" w:cs="Times New Roman"/>
        </w:rPr>
      </w:pPr>
      <w:r w:rsidRPr="00116B77">
        <w:rPr>
          <w:rFonts w:ascii="Times New Roman" w:hAnsi="Times New Roman" w:cs="Times New Roman"/>
        </w:rPr>
        <w:t>унитарными предприятиями</w:t>
      </w:r>
    </w:p>
    <w:p w:rsidR="00070989" w:rsidRPr="00116B77" w:rsidRDefault="00070989" w:rsidP="00116B77">
      <w:pPr>
        <w:pStyle w:val="ConsPlusNormal"/>
        <w:jc w:val="center"/>
        <w:rPr>
          <w:rFonts w:ascii="Times New Roman" w:hAnsi="Times New Roman" w:cs="Times New Roman"/>
        </w:rPr>
      </w:pPr>
      <w:r w:rsidRPr="00116B77">
        <w:rPr>
          <w:rFonts w:ascii="Times New Roman" w:hAnsi="Times New Roman" w:cs="Times New Roman"/>
        </w:rPr>
        <w:t xml:space="preserve">МУП </w:t>
      </w:r>
      <w:r w:rsidR="00116B77">
        <w:rPr>
          <w:rFonts w:ascii="Times New Roman" w:hAnsi="Times New Roman" w:cs="Times New Roman"/>
        </w:rPr>
        <w:t>«</w:t>
      </w:r>
      <w:r w:rsidRPr="00116B77">
        <w:rPr>
          <w:rFonts w:ascii="Times New Roman" w:hAnsi="Times New Roman" w:cs="Times New Roman"/>
        </w:rPr>
        <w:t>Автоколонна № 1456</w:t>
      </w:r>
      <w:r w:rsidR="00116B77">
        <w:rPr>
          <w:rFonts w:ascii="Times New Roman" w:hAnsi="Times New Roman" w:cs="Times New Roman"/>
        </w:rPr>
        <w:t>»</w:t>
      </w:r>
    </w:p>
    <w:p w:rsidR="00BD7377" w:rsidRPr="00116B77" w:rsidRDefault="00BD7377" w:rsidP="00116B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7"/>
        <w:gridCol w:w="3603"/>
        <w:gridCol w:w="5244"/>
      </w:tblGrid>
      <w:tr w:rsidR="00BD7377" w:rsidRPr="00116B77" w:rsidTr="00116B77">
        <w:tc>
          <w:tcPr>
            <w:tcW w:w="9634" w:type="dxa"/>
            <w:gridSpan w:val="3"/>
          </w:tcPr>
          <w:p w:rsidR="00BD7377" w:rsidRPr="00116B77" w:rsidRDefault="00BD7377" w:rsidP="00116B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 Общая характеристика государственного (муниципального) унитарного предприятия (УП)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244" w:type="dxa"/>
          </w:tcPr>
          <w:p w:rsidR="00C51AC6" w:rsidRPr="00116B77" w:rsidRDefault="00C51AC6" w:rsidP="00116B77">
            <w:pPr>
              <w:rPr>
                <w:rFonts w:eastAsiaTheme="minorEastAsia"/>
                <w:sz w:val="22"/>
                <w:szCs w:val="22"/>
              </w:rPr>
            </w:pPr>
            <w:r w:rsidRPr="00116B77">
              <w:rPr>
                <w:rFonts w:eastAsiaTheme="minorEastAsia"/>
                <w:sz w:val="22"/>
                <w:szCs w:val="22"/>
              </w:rPr>
              <w:t xml:space="preserve">Муниципальное унитарное предприятие </w:t>
            </w:r>
            <w:r w:rsidR="00116B77">
              <w:rPr>
                <w:rFonts w:eastAsiaTheme="minorEastAsia"/>
                <w:sz w:val="22"/>
                <w:szCs w:val="22"/>
              </w:rPr>
              <w:t>«</w:t>
            </w:r>
            <w:r w:rsidRPr="00116B77">
              <w:rPr>
                <w:rFonts w:eastAsiaTheme="minorEastAsia"/>
                <w:sz w:val="22"/>
                <w:szCs w:val="22"/>
              </w:rPr>
              <w:t>Череповецкая автоколонна № 1456</w:t>
            </w:r>
            <w:r w:rsidR="00116B77">
              <w:rPr>
                <w:rFonts w:eastAsiaTheme="minorEastAsia"/>
                <w:sz w:val="22"/>
                <w:szCs w:val="22"/>
              </w:rPr>
              <w:t>»</w:t>
            </w:r>
          </w:p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очтовый адрес и адрес местонахождения</w:t>
            </w:r>
          </w:p>
        </w:tc>
        <w:tc>
          <w:tcPr>
            <w:tcW w:w="5244" w:type="dxa"/>
          </w:tcPr>
          <w:p w:rsidR="00BD7377" w:rsidRPr="00116B77" w:rsidRDefault="00C51AC6" w:rsidP="00116B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62603, Вологодская область, город Череповец, улица Боршодская, дом 12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5244" w:type="dxa"/>
          </w:tcPr>
          <w:p w:rsidR="00BD7377" w:rsidRPr="00116B77" w:rsidRDefault="00C51AC6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023501260573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Адрес сайта УП в информационно-телекоммуникационной сети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Интернет</w:t>
            </w:r>
            <w:r w:rsidR="00116B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4" w:type="dxa"/>
          </w:tcPr>
          <w:p w:rsidR="00BD7377" w:rsidRPr="00116B77" w:rsidRDefault="00AB5134" w:rsidP="00116B77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tgtFrame="_blank" w:history="1">
              <w:r w:rsidR="00C51AC6" w:rsidRPr="00116B77">
                <w:rPr>
                  <w:rFonts w:ascii="Times New Roman" w:hAnsi="Times New Roman" w:cs="Times New Roman"/>
                </w:rPr>
                <w:t>avto1456.ru</w:t>
              </w:r>
            </w:hyperlink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5244" w:type="dxa"/>
          </w:tcPr>
          <w:p w:rsidR="00BD7377" w:rsidRPr="00116B77" w:rsidRDefault="00C51AC6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Директор Микишанов Дмитрий Николаевич</w:t>
            </w:r>
          </w:p>
          <w:p w:rsidR="00EF287A" w:rsidRPr="00116B77" w:rsidRDefault="00EF287A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AC6" w:rsidRPr="00116B77" w:rsidRDefault="00C51AC6" w:rsidP="00116B7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16B77">
              <w:rPr>
                <w:rFonts w:eastAsiaTheme="minorEastAsia"/>
                <w:sz w:val="22"/>
                <w:szCs w:val="22"/>
              </w:rPr>
              <w:t xml:space="preserve">Полномочия Микишанова Д.Н. подтверждаются распоряжением </w:t>
            </w:r>
            <w:r w:rsidR="00941981" w:rsidRPr="00116B77">
              <w:rPr>
                <w:rFonts w:eastAsiaTheme="minorEastAsia"/>
                <w:sz w:val="22"/>
                <w:szCs w:val="22"/>
              </w:rPr>
              <w:t xml:space="preserve">Мэрии города Череповца </w:t>
            </w:r>
            <w:r w:rsidRPr="00116B77">
              <w:rPr>
                <w:rFonts w:eastAsiaTheme="minorEastAsia"/>
                <w:sz w:val="22"/>
                <w:szCs w:val="22"/>
              </w:rPr>
              <w:t xml:space="preserve">№ 53-рмп от 02.12.2019 г. о назначении на </w:t>
            </w:r>
            <w:r w:rsidR="00116B77" w:rsidRPr="00116B77">
              <w:rPr>
                <w:rFonts w:eastAsiaTheme="minorEastAsia"/>
                <w:sz w:val="22"/>
                <w:szCs w:val="22"/>
              </w:rPr>
              <w:t>должность,</w:t>
            </w:r>
            <w:r w:rsidRPr="00116B77">
              <w:rPr>
                <w:rFonts w:eastAsiaTheme="minorEastAsia"/>
                <w:sz w:val="22"/>
                <w:szCs w:val="22"/>
              </w:rPr>
              <w:t xml:space="preserve"> распоряжениями № 48-рмп от 18.11.2020 г. </w:t>
            </w:r>
            <w:r w:rsidR="00116B77" w:rsidRPr="00116B77">
              <w:rPr>
                <w:rFonts w:eastAsiaTheme="minorEastAsia"/>
                <w:sz w:val="22"/>
                <w:szCs w:val="22"/>
              </w:rPr>
              <w:t>и №</w:t>
            </w:r>
            <w:r w:rsidRPr="00116B77">
              <w:rPr>
                <w:rFonts w:eastAsiaTheme="minorEastAsia"/>
                <w:sz w:val="22"/>
                <w:szCs w:val="22"/>
              </w:rPr>
              <w:t xml:space="preserve"> 71-рмц от 26.10.23 г.  о внесение изменений в распоряжение от 02.12.2019 г. № 53-рмп 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5244" w:type="dxa"/>
          </w:tcPr>
          <w:p w:rsidR="00BD7377" w:rsidRPr="00116B77" w:rsidRDefault="002E714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Постановление мэрии города Череповца № 1 от 09.01.2024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 xml:space="preserve">Об утверждении плана финансово-хозяйственной деятельности муниципального унитарного предприятия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Череповецкая автоколонна № 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на 2024 год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244" w:type="dxa"/>
          </w:tcPr>
          <w:p w:rsidR="00BD7377" w:rsidRPr="00116B77" w:rsidRDefault="002E714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-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Размер уставного капитала УП, тыс. рублей</w:t>
            </w:r>
          </w:p>
        </w:tc>
        <w:tc>
          <w:tcPr>
            <w:tcW w:w="5244" w:type="dxa"/>
          </w:tcPr>
          <w:p w:rsidR="00B05B93" w:rsidRPr="00116B77" w:rsidRDefault="00B05B93" w:rsidP="00116B77">
            <w:pPr>
              <w:rPr>
                <w:rFonts w:eastAsiaTheme="minorEastAsia"/>
                <w:sz w:val="22"/>
                <w:szCs w:val="22"/>
              </w:rPr>
            </w:pPr>
            <w:r w:rsidRPr="00116B77">
              <w:rPr>
                <w:rFonts w:eastAsiaTheme="minorEastAsia"/>
                <w:sz w:val="22"/>
                <w:szCs w:val="22"/>
              </w:rPr>
              <w:t xml:space="preserve">24 127 ,1 </w:t>
            </w:r>
          </w:p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5244" w:type="dxa"/>
          </w:tcPr>
          <w:p w:rsidR="00BD7377" w:rsidRPr="00116B77" w:rsidRDefault="004C2F6F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На 31.12.2023 г. 398 человек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5244" w:type="dxa"/>
          </w:tcPr>
          <w:p w:rsidR="00BD7377" w:rsidRPr="00116B77" w:rsidRDefault="00B05B93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-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5244" w:type="dxa"/>
          </w:tcPr>
          <w:p w:rsidR="00F5007E" w:rsidRPr="00116B77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ООО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Тест Авто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ОГРН 1123528004324</w:t>
            </w:r>
          </w:p>
          <w:p w:rsidR="00BD7377" w:rsidRPr="00116B77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Доля участия – 90%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5244" w:type="dxa"/>
          </w:tcPr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.Дело №2-986/2024 (перв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стец: Шмелев Илья Александрович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Предмет иска: о возмещении морального вреда в размере 1 миллион рублей. 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2.Дело № 26237/2023(апелляционн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стец: Веселкова Татьяна Анатольевна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едмет иска: о возмещении ущерба, причиненного ДТП размере 310618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3. Дело № А13-2309/2024 (перв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стец: Отделение Фонда пенсионного и социального страхования РФ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Предмет </w:t>
            </w:r>
            <w:r w:rsidR="00116B77" w:rsidRPr="00116B77">
              <w:rPr>
                <w:rFonts w:ascii="Times New Roman" w:hAnsi="Times New Roman" w:cs="Times New Roman"/>
              </w:rPr>
              <w:t>иска: взыскание</w:t>
            </w:r>
            <w:r w:rsidRPr="00116B77">
              <w:rPr>
                <w:rFonts w:ascii="Times New Roman" w:hAnsi="Times New Roman" w:cs="Times New Roman"/>
              </w:rPr>
              <w:t xml:space="preserve"> излишне выплаченной пенсии в размере 2264,80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4. Дело № 2-760/2023 (перв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истцы: ВРОО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Общество по защите прав потребителей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>, Степанова О.В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едмет иска: о компенсации морального вреда в размере 100 000 руб., неустойки в размере 100070,00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5. Дело № 2-2035/2023 (апелляционн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Истц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Ответчик Титченко В.А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едмет иска: о взыскании ущерба в порядке регресса в размере 460 153,60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6. Дело № А13-17387/2022 (апелляционн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третьего лиц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истец: 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Водоканал</w:t>
            </w:r>
            <w:r w:rsidR="00116B77">
              <w:rPr>
                <w:rFonts w:ascii="Times New Roman" w:hAnsi="Times New Roman" w:cs="Times New Roman"/>
              </w:rPr>
              <w:t>»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едмет иска: взыскание задолженности по договору в размере 689 399, 45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7. Дело № А13-4588/2022 (кассационн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третьего лиц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истец: ООО </w:t>
            </w:r>
            <w:r w:rsidR="00116B77">
              <w:rPr>
                <w:rFonts w:ascii="Times New Roman" w:hAnsi="Times New Roman" w:cs="Times New Roman"/>
              </w:rPr>
              <w:t>«</w:t>
            </w:r>
            <w:proofErr w:type="spellStart"/>
            <w:r w:rsidRPr="00116B77">
              <w:rPr>
                <w:rFonts w:ascii="Times New Roman" w:hAnsi="Times New Roman" w:cs="Times New Roman"/>
              </w:rPr>
              <w:t>БизнесЭкспрес</w:t>
            </w:r>
            <w:proofErr w:type="spellEnd"/>
            <w:r w:rsidR="00116B77">
              <w:rPr>
                <w:rFonts w:ascii="Times New Roman" w:hAnsi="Times New Roman" w:cs="Times New Roman"/>
              </w:rPr>
              <w:t>»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Предмет иска: взыскание убытков, понесенных на </w:t>
            </w:r>
            <w:r w:rsidRPr="00116B77">
              <w:rPr>
                <w:rFonts w:ascii="Times New Roman" w:hAnsi="Times New Roman" w:cs="Times New Roman"/>
              </w:rPr>
              <w:lastRenderedPageBreak/>
              <w:t>услуги по перемещению и хранению автомобилей в размере 294 970,00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8. Дело № 2-6443/2023 (перв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стец: Смирнов Андрей Дмитриевич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едмет иска: взыскание неустойки в размере 131 400,00 руб.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 компенсации морального вреда в размере 10 000 руб., штрафа в размере 50% от суммы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9. Дело № 13-340/2024 (перв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со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истец: Федоров Артем Сергеевич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едмет иска: возмещение судебных расходов в размере 45 000 рублей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10. Дело № 2-3950/2023 (апелляционная инстанция).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МУП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Автоколонна №1456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качестве соответчика,</w:t>
            </w:r>
          </w:p>
          <w:p w:rsidR="00A61DA1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истец: Вологодская региональная организация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Правосудие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в интересах потребителя Цыганова С.В.</w:t>
            </w:r>
          </w:p>
          <w:p w:rsidR="00BD7377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Предмет иска: взыскание убытков  в размере 186 300 рублей, морального вреда 5000,00 рублей, расходов по </w:t>
            </w:r>
            <w:proofErr w:type="spellStart"/>
            <w:r w:rsidRPr="00116B77">
              <w:rPr>
                <w:rFonts w:ascii="Times New Roman" w:hAnsi="Times New Roman" w:cs="Times New Roman"/>
              </w:rPr>
              <w:t>гос.пошлине</w:t>
            </w:r>
            <w:proofErr w:type="spellEnd"/>
            <w:r w:rsidRPr="00116B77">
              <w:rPr>
                <w:rFonts w:ascii="Times New Roman" w:hAnsi="Times New Roman" w:cs="Times New Roman"/>
              </w:rPr>
              <w:t>.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244" w:type="dxa"/>
          </w:tcPr>
          <w:p w:rsidR="00BD7377" w:rsidRPr="00116B77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BD7377" w:rsidRPr="00116B77" w:rsidTr="00116B77">
        <w:tc>
          <w:tcPr>
            <w:tcW w:w="9634" w:type="dxa"/>
            <w:gridSpan w:val="3"/>
          </w:tcPr>
          <w:p w:rsidR="00BD7377" w:rsidRPr="00116B77" w:rsidRDefault="00BD7377" w:rsidP="00116B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5244" w:type="dxa"/>
          </w:tcPr>
          <w:p w:rsidR="00BD7377" w:rsidRPr="00116B77" w:rsidRDefault="00B05B93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Городские перевозки, </w:t>
            </w:r>
          </w:p>
          <w:p w:rsidR="00B05B93" w:rsidRPr="00116B77" w:rsidRDefault="00B05B93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Междугородные перевозки,</w:t>
            </w:r>
          </w:p>
          <w:p w:rsidR="00B05B93" w:rsidRPr="00116B77" w:rsidRDefault="00B05B93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Пригородные перевозки,</w:t>
            </w:r>
          </w:p>
          <w:p w:rsidR="00B05B93" w:rsidRPr="00116B77" w:rsidRDefault="00B05B93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Заказные перевозки</w:t>
            </w:r>
          </w:p>
          <w:p w:rsidR="00B05B93" w:rsidRPr="00116B77" w:rsidRDefault="00B05B93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377" w:rsidRPr="00116B77" w:rsidTr="00116B77">
        <w:trPr>
          <w:trHeight w:val="4528"/>
        </w:trPr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5244" w:type="dxa"/>
          </w:tcPr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  <w:gridCol w:w="940"/>
              <w:gridCol w:w="1060"/>
            </w:tblGrid>
            <w:tr w:rsidR="00402581" w:rsidRPr="00AB5134" w:rsidTr="00402581">
              <w:trPr>
                <w:trHeight w:val="48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2023 г.</w:t>
                  </w:r>
                </w:p>
              </w:tc>
            </w:tr>
            <w:tr w:rsidR="00402581" w:rsidRPr="00AB5134" w:rsidTr="00402581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402581" w:rsidRPr="00AB5134" w:rsidTr="00402581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402581" w:rsidRPr="00AB5134" w:rsidTr="00402581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402581" w:rsidRPr="00AB5134" w:rsidTr="00402581">
              <w:trPr>
                <w:trHeight w:val="51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Производственная программа, в т.ч. по видам деятельности: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городски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чел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12 817,6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между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32 661,2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при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15 482,2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заказ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18 572,0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прочая деятельность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20 074</w:t>
                  </w:r>
                </w:p>
              </w:tc>
            </w:tr>
          </w:tbl>
          <w:p w:rsidR="00BD7377" w:rsidRPr="00AB5134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  <w:gridCol w:w="940"/>
              <w:gridCol w:w="1060"/>
            </w:tblGrid>
            <w:tr w:rsidR="00402581" w:rsidRPr="00AB5134" w:rsidTr="00402581">
              <w:trPr>
                <w:trHeight w:val="48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2023 г.</w:t>
                  </w:r>
                </w:p>
              </w:tc>
            </w:tr>
            <w:tr w:rsidR="00402581" w:rsidRPr="00AB5134" w:rsidTr="00402581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402581" w:rsidRPr="00AB5134" w:rsidTr="00402581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402581" w:rsidRPr="00AB5134" w:rsidTr="00402581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402581" w:rsidRPr="00AB5134" w:rsidTr="00402581">
              <w:trPr>
                <w:trHeight w:val="51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Выручка от продажи товаров, услуг  (без НДС), всего в т.ч. по видам деятельно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645 738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основные виды деятельно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625 665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городские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412 629</w:t>
                  </w:r>
                </w:p>
              </w:tc>
            </w:tr>
            <w:tr w:rsidR="00402581" w:rsidRPr="00AB5134" w:rsidTr="00402581">
              <w:trPr>
                <w:trHeight w:val="27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междугородные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109 709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пригородны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72 538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аказные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30 788</w:t>
                  </w:r>
                </w:p>
              </w:tc>
            </w:tr>
            <w:tr w:rsidR="00402581" w:rsidRPr="00AB5134" w:rsidTr="00402581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прочие виды деятельности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AB5134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581" w:rsidRPr="00AB5134" w:rsidRDefault="00402581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20 074</w:t>
                  </w:r>
                </w:p>
              </w:tc>
            </w:tr>
          </w:tbl>
          <w:p w:rsidR="00402581" w:rsidRPr="00AB5134" w:rsidRDefault="00402581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Доля государственного заказа в общем объеме выполняемых работ (услуг) в % к выручке УП за отчетный период</w:t>
            </w:r>
          </w:p>
        </w:tc>
        <w:tc>
          <w:tcPr>
            <w:tcW w:w="5244" w:type="dxa"/>
          </w:tcPr>
          <w:p w:rsidR="00BD7377" w:rsidRPr="00AB5134" w:rsidRDefault="0040258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Сведения о наличии УП в Реестре хозяйствующих субъектов, имеющих долю на рынке определенного товара в размере более чем 35%, с указанием таких товаров, работ, услуг и доли на </w:t>
            </w:r>
            <w:r w:rsidRPr="00AB5134">
              <w:rPr>
                <w:rFonts w:ascii="Times New Roman" w:hAnsi="Times New Roman" w:cs="Times New Roman"/>
              </w:rPr>
              <w:lastRenderedPageBreak/>
              <w:t>рынке</w:t>
            </w:r>
          </w:p>
        </w:tc>
        <w:tc>
          <w:tcPr>
            <w:tcW w:w="5244" w:type="dxa"/>
          </w:tcPr>
          <w:p w:rsidR="00BD7377" w:rsidRPr="00AB5134" w:rsidRDefault="0084554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7377" w:rsidRPr="00116B77" w:rsidTr="00116B77">
        <w:tc>
          <w:tcPr>
            <w:tcW w:w="9634" w:type="dxa"/>
            <w:gridSpan w:val="3"/>
          </w:tcPr>
          <w:p w:rsidR="00BD7377" w:rsidRPr="00AB5134" w:rsidRDefault="00BD7377" w:rsidP="00116B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3. Объекты недвижимого имущества, включая земельные участки УП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5244" w:type="dxa"/>
          </w:tcPr>
          <w:p w:rsidR="00BD7377" w:rsidRPr="00AB5134" w:rsidRDefault="00A61DA1" w:rsidP="00116B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B5134">
              <w:rPr>
                <w:rFonts w:ascii="Times New Roman" w:hAnsi="Times New Roman" w:cs="Times New Roman"/>
              </w:rPr>
              <w:t>24 047,10 кв. м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 отношении каждого здания, сооружения, помещения: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именование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, фактическое использование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общая площадь в кв. м (протяженность в </w:t>
            </w:r>
            <w:proofErr w:type="spellStart"/>
            <w:r w:rsidRPr="00AB5134">
              <w:rPr>
                <w:rFonts w:ascii="Times New Roman" w:hAnsi="Times New Roman" w:cs="Times New Roman"/>
              </w:rPr>
              <w:t>пог</w:t>
            </w:r>
            <w:proofErr w:type="spellEnd"/>
            <w:r w:rsidRPr="00AB5134">
              <w:rPr>
                <w:rFonts w:ascii="Times New Roman" w:hAnsi="Times New Roman" w:cs="Times New Roman"/>
              </w:rPr>
              <w:t>. м)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дание, сооружение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244" w:type="dxa"/>
          </w:tcPr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 отношении каждого здания, сооружения, помещения: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1)</w:t>
            </w:r>
            <w:r w:rsidR="00F26308" w:rsidRPr="00AB5134">
              <w:rPr>
                <w:rFonts w:ascii="Times New Roman" w:hAnsi="Times New Roman" w:cs="Times New Roman"/>
              </w:rPr>
              <w:t xml:space="preserve"> </w:t>
            </w:r>
            <w:r w:rsidRPr="00AB5134">
              <w:rPr>
                <w:rFonts w:ascii="Times New Roman" w:hAnsi="Times New Roman" w:cs="Times New Roman"/>
              </w:rPr>
              <w:t>- кадастровый номер: 35:21:0401001:139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Автовокзал</w:t>
            </w:r>
            <w:r w:rsidRPr="00AB5134">
              <w:rPr>
                <w:rFonts w:ascii="Times New Roman" w:hAnsi="Times New Roman" w:cs="Times New Roman"/>
              </w:rPr>
              <w:t>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: нежилое здание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М. Горького, д.44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789,3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67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реквизиты документов, подтверждающих права на здание, сооружение: </w:t>
            </w:r>
            <w:r w:rsidR="002E088B" w:rsidRPr="00AB5134">
              <w:rPr>
                <w:rFonts w:ascii="Times New Roman" w:hAnsi="Times New Roman" w:cs="Times New Roman"/>
              </w:rPr>
              <w:t>№ и дата государственной регистрации права хозяйственного ведения: 35-35-12/009/2008-165 от 29.02.2008</w:t>
            </w:r>
            <w:r w:rsidR="00A81D0E" w:rsidRPr="00AB5134">
              <w:rPr>
                <w:rFonts w:ascii="Times New Roman" w:hAnsi="Times New Roman" w:cs="Times New Roman"/>
              </w:rPr>
              <w:t>,</w:t>
            </w:r>
            <w:r w:rsidR="00A81D0E" w:rsidRPr="00AB5134">
              <w:t xml:space="preserve"> </w:t>
            </w:r>
            <w:r w:rsidR="00A81D0E" w:rsidRPr="00AB5134">
              <w:rPr>
                <w:rFonts w:ascii="Times New Roman" w:hAnsi="Times New Roman" w:cs="Times New Roman"/>
              </w:rPr>
              <w:t>выписка из ЕГРН от 01.04.2024 №КУВИ-001/2024-90332053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</w:t>
            </w:r>
            <w:r w:rsidR="00802713" w:rsidRPr="00AB5134">
              <w:rPr>
                <w:rFonts w:ascii="Times New Roman" w:hAnsi="Times New Roman" w:cs="Times New Roman"/>
              </w:rPr>
              <w:t xml:space="preserve"> (сооружение): 35:21:0401001:90</w:t>
            </w:r>
            <w:r w:rsidRPr="00AB5134">
              <w:rPr>
                <w:rFonts w:ascii="Times New Roman" w:hAnsi="Times New Roman" w:cs="Times New Roman"/>
              </w:rPr>
              <w:t>.</w:t>
            </w:r>
          </w:p>
          <w:p w:rsidR="0072518A" w:rsidRPr="00AB5134" w:rsidRDefault="0072518A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2) - кадастровый номер: 35:21:0202005:349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Административное здание</w:t>
            </w:r>
            <w:r w:rsidRPr="00AB5134">
              <w:rPr>
                <w:rFonts w:ascii="Times New Roman" w:hAnsi="Times New Roman" w:cs="Times New Roman"/>
              </w:rPr>
              <w:t>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: нежилое здание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1307,5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3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75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2E088B" w:rsidRPr="00AB5134" w:rsidRDefault="00A61DA1" w:rsidP="002E088B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реквизиты документов, подтверждающих права на здание, сооружение: Свидетельство о </w:t>
            </w:r>
            <w:r w:rsidRPr="00AB5134">
              <w:rPr>
                <w:rFonts w:ascii="Times New Roman" w:hAnsi="Times New Roman" w:cs="Times New Roman"/>
              </w:rPr>
              <w:lastRenderedPageBreak/>
              <w:t>государственной регистрации права №35-СК 366313 от 24.07.2008;</w:t>
            </w:r>
            <w:r w:rsidR="002E088B" w:rsidRPr="00AB5134">
              <w:rPr>
                <w:rFonts w:ascii="Times New Roman" w:hAnsi="Times New Roman" w:cs="Times New Roman"/>
              </w:rPr>
              <w:t xml:space="preserve"> № и дата государственной регистрации права хозяйственного ведения: 35-35-12/033/2008-043 от 24.07.2008</w:t>
            </w:r>
            <w:r w:rsidR="009D2C09" w:rsidRPr="00AB5134">
              <w:t xml:space="preserve">; </w:t>
            </w:r>
            <w:r w:rsidR="009D2C09" w:rsidRPr="00AB5134">
              <w:rPr>
                <w:rFonts w:ascii="Times New Roman" w:hAnsi="Times New Roman" w:cs="Times New Roman"/>
              </w:rPr>
              <w:t>выписка из ЕГРН от 01.04.2024 №КУВИ-001/2024-90332053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3) - кадастровый номер: 35:21:0202005:941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Здание гаража производственное</w:t>
            </w:r>
            <w:r w:rsidRPr="00AB5134">
              <w:rPr>
                <w:rFonts w:ascii="Times New Roman" w:hAnsi="Times New Roman" w:cs="Times New Roman"/>
              </w:rPr>
              <w:t>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: нежилое здание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14504,3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3, в том числе подземных 1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75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2E088B" w:rsidRPr="00AB5134" w:rsidRDefault="00A61DA1" w:rsidP="002E088B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реквизиты документов, подтверждающих права на здание, сооружение: </w:t>
            </w:r>
            <w:r w:rsidR="002A42DE" w:rsidRPr="00AB5134">
              <w:rPr>
                <w:rFonts w:ascii="Times New Roman" w:hAnsi="Times New Roman" w:cs="Times New Roman"/>
              </w:rPr>
              <w:t>Свидетельство о государственной регистрации права №35-АБ 090375</w:t>
            </w:r>
            <w:r w:rsidR="002144B6" w:rsidRPr="00AB5134">
              <w:rPr>
                <w:rFonts w:ascii="Times New Roman" w:hAnsi="Times New Roman" w:cs="Times New Roman"/>
              </w:rPr>
              <w:t xml:space="preserve"> от 2</w:t>
            </w:r>
            <w:r w:rsidR="00A81D0E" w:rsidRPr="00AB5134">
              <w:rPr>
                <w:rFonts w:ascii="Times New Roman" w:hAnsi="Times New Roman" w:cs="Times New Roman"/>
              </w:rPr>
              <w:t>7</w:t>
            </w:r>
            <w:r w:rsidR="002144B6" w:rsidRPr="00AB5134">
              <w:rPr>
                <w:rFonts w:ascii="Times New Roman" w:hAnsi="Times New Roman" w:cs="Times New Roman"/>
              </w:rPr>
              <w:t>.04.2012</w:t>
            </w:r>
            <w:r w:rsidRPr="00AB5134">
              <w:rPr>
                <w:rFonts w:ascii="Times New Roman" w:hAnsi="Times New Roman" w:cs="Times New Roman"/>
              </w:rPr>
              <w:t>;</w:t>
            </w:r>
            <w:r w:rsidR="0026074C" w:rsidRPr="00AB5134">
              <w:rPr>
                <w:rFonts w:ascii="Times New Roman" w:hAnsi="Times New Roman" w:cs="Times New Roman"/>
              </w:rPr>
              <w:t xml:space="preserve"> </w:t>
            </w:r>
            <w:r w:rsidR="002E088B" w:rsidRPr="00AB5134">
              <w:rPr>
                <w:rFonts w:ascii="Times New Roman" w:hAnsi="Times New Roman" w:cs="Times New Roman"/>
              </w:rPr>
              <w:t>№ и дата государственной регистрации права хозяйственного ведения: 35-35-12/033/2008-044 от 24.07.2008</w:t>
            </w:r>
            <w:r w:rsidR="00C93C13" w:rsidRPr="00AB5134">
              <w:rPr>
                <w:rFonts w:ascii="Times New Roman" w:hAnsi="Times New Roman" w:cs="Times New Roman"/>
              </w:rPr>
              <w:t>;</w:t>
            </w:r>
            <w:r w:rsidR="00C93C13" w:rsidRPr="00AB5134">
              <w:t xml:space="preserve"> </w:t>
            </w:r>
            <w:r w:rsidR="00C93C13" w:rsidRPr="00AB5134">
              <w:rPr>
                <w:rFonts w:ascii="Times New Roman" w:hAnsi="Times New Roman" w:cs="Times New Roman"/>
              </w:rPr>
              <w:t>выписка из ЕГРН от 01.04.2024 №КУВИ-001/2024-90332053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4) - кадастровый номер: 35:21:0202005:940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="002E088B" w:rsidRPr="00AB5134">
              <w:rPr>
                <w:rFonts w:ascii="Times New Roman" w:hAnsi="Times New Roman" w:cs="Times New Roman"/>
                <w:b/>
              </w:rPr>
              <w:t>Нежилое здание</w:t>
            </w:r>
            <w:r w:rsidR="001A4DA8" w:rsidRPr="00AB5134">
              <w:rPr>
                <w:rFonts w:ascii="Times New Roman" w:hAnsi="Times New Roman" w:cs="Times New Roman"/>
                <w:b/>
              </w:rPr>
              <w:t xml:space="preserve"> (</w:t>
            </w:r>
            <w:r w:rsidR="002A42DE" w:rsidRPr="00AB5134">
              <w:rPr>
                <w:rFonts w:ascii="Times New Roman" w:hAnsi="Times New Roman" w:cs="Times New Roman"/>
                <w:b/>
              </w:rPr>
              <w:t>С</w:t>
            </w:r>
            <w:r w:rsidR="001A4DA8" w:rsidRPr="00AB5134">
              <w:rPr>
                <w:rFonts w:ascii="Times New Roman" w:hAnsi="Times New Roman" w:cs="Times New Roman"/>
                <w:b/>
              </w:rPr>
              <w:t>клад металла)</w:t>
            </w:r>
            <w:r w:rsidRPr="00AB5134">
              <w:rPr>
                <w:rFonts w:ascii="Times New Roman" w:hAnsi="Times New Roman" w:cs="Times New Roman"/>
                <w:b/>
              </w:rPr>
              <w:t>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: нежилое здание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589,2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1</w:t>
            </w:r>
            <w:r w:rsidR="004147AB" w:rsidRPr="00AB5134">
              <w:rPr>
                <w:rFonts w:ascii="Times New Roman" w:hAnsi="Times New Roman" w:cs="Times New Roman"/>
              </w:rPr>
              <w:t>, в том числе подземных 0</w:t>
            </w:r>
            <w:r w:rsidRPr="00AB5134">
              <w:rPr>
                <w:rFonts w:ascii="Times New Roman" w:hAnsi="Times New Roman" w:cs="Times New Roman"/>
              </w:rPr>
              <w:t>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9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сведения об отнесении здания, сооружения к </w:t>
            </w:r>
            <w:r w:rsidRPr="00AB5134">
              <w:rPr>
                <w:rFonts w:ascii="Times New Roman" w:hAnsi="Times New Roman" w:cs="Times New Roman"/>
              </w:rPr>
              <w:lastRenderedPageBreak/>
              <w:t>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2E088B" w:rsidRPr="00AB5134" w:rsidRDefault="00A61DA1" w:rsidP="002E088B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дание, сооружение: Свидетельство о государственной регистрации права №35-СК 366315 от 24.07.2008.</w:t>
            </w:r>
            <w:r w:rsidR="002E088B" w:rsidRPr="00AB5134">
              <w:rPr>
                <w:rFonts w:ascii="Times New Roman" w:hAnsi="Times New Roman" w:cs="Times New Roman"/>
              </w:rPr>
              <w:t xml:space="preserve"> № и дата государственной регистрации права хозяйственного ведения: 35-35-12/033/2008-041 от 24.07.2008</w:t>
            </w:r>
            <w:r w:rsidR="00A81D0E" w:rsidRPr="00AB5134">
              <w:rPr>
                <w:rFonts w:ascii="Times New Roman" w:hAnsi="Times New Roman" w:cs="Times New Roman"/>
              </w:rPr>
              <w:t>; выписка из ЕГРН от 01.04.2024 №КУВИ-001/2024-90332053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5) - кадастровый номер: 35:21:0202005:818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Закрытая стоянка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значение: нежилое </w:t>
            </w:r>
            <w:r w:rsidR="00641A87" w:rsidRPr="00AB5134">
              <w:rPr>
                <w:rFonts w:ascii="Times New Roman" w:hAnsi="Times New Roman" w:cs="Times New Roman"/>
              </w:rPr>
              <w:t>помещение</w:t>
            </w:r>
            <w:r w:rsidRPr="00AB5134">
              <w:rPr>
                <w:rFonts w:ascii="Times New Roman" w:hAnsi="Times New Roman" w:cs="Times New Roman"/>
              </w:rPr>
              <w:t>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5667.20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1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81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641A87" w:rsidRPr="00AB5134" w:rsidRDefault="00A61DA1" w:rsidP="00641A8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дание, сооружение: Свидетельство о государственной регистрации права №35-СК 366316 от 24.07.2008;</w:t>
            </w:r>
            <w:r w:rsidR="00641A87" w:rsidRPr="00AB5134">
              <w:rPr>
                <w:rFonts w:ascii="Times New Roman" w:hAnsi="Times New Roman" w:cs="Times New Roman"/>
              </w:rPr>
              <w:t xml:space="preserve"> № и дата государственной регистрации права хозяйственного ведения: 35-35-12/033/2008-040 от </w:t>
            </w:r>
            <w:r w:rsidR="00496E86" w:rsidRPr="00AB5134">
              <w:rPr>
                <w:rFonts w:ascii="Times New Roman" w:hAnsi="Times New Roman" w:cs="Times New Roman"/>
              </w:rPr>
              <w:t>24.07.2008;</w:t>
            </w:r>
            <w:r w:rsidR="00324C07" w:rsidRPr="00AB5134">
              <w:rPr>
                <w:rFonts w:ascii="Times New Roman" w:hAnsi="Times New Roman" w:cs="Times New Roman"/>
              </w:rPr>
              <w:t xml:space="preserve"> выписка из ЕГРН от</w:t>
            </w:r>
            <w:r w:rsidR="00FF13DA" w:rsidRPr="00AB5134">
              <w:rPr>
                <w:rFonts w:ascii="Times New Roman" w:hAnsi="Times New Roman" w:cs="Times New Roman"/>
              </w:rPr>
              <w:t xml:space="preserve"> 01</w:t>
            </w:r>
            <w:r w:rsidR="00324C07" w:rsidRPr="00AB5134">
              <w:rPr>
                <w:rFonts w:ascii="Times New Roman" w:hAnsi="Times New Roman" w:cs="Times New Roman"/>
              </w:rPr>
              <w:t>.04.2024г. № КУВИ-001/2024-90331792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6) - кадастровый номер: 35:21:0202005:846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Склад материалов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значение: нежилое </w:t>
            </w:r>
            <w:r w:rsidR="00641A87" w:rsidRPr="00AB5134">
              <w:rPr>
                <w:rFonts w:ascii="Times New Roman" w:hAnsi="Times New Roman" w:cs="Times New Roman"/>
              </w:rPr>
              <w:t>помещение</w:t>
            </w:r>
            <w:r w:rsidRPr="00AB5134">
              <w:rPr>
                <w:rFonts w:ascii="Times New Roman" w:hAnsi="Times New Roman" w:cs="Times New Roman"/>
              </w:rPr>
              <w:t>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557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lastRenderedPageBreak/>
              <w:t>- этажность 1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7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641A87" w:rsidRPr="00AB5134" w:rsidRDefault="00A61DA1" w:rsidP="00641A8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дание, сооружение: Свидетельство о государственной регистрации права №35-СК 366319 от 24.07.2008;</w:t>
            </w:r>
            <w:r w:rsidR="00641A87" w:rsidRPr="00AB5134">
              <w:rPr>
                <w:rFonts w:ascii="Times New Roman" w:hAnsi="Times New Roman" w:cs="Times New Roman"/>
              </w:rPr>
              <w:t xml:space="preserve"> № и дата государственной регистрации права хозяйственного ведения: 35-35-12/033/2008-039 от 24.07.2008</w:t>
            </w:r>
            <w:r w:rsidR="00033E74" w:rsidRPr="00AB5134">
              <w:rPr>
                <w:rFonts w:ascii="Times New Roman" w:hAnsi="Times New Roman" w:cs="Times New Roman"/>
              </w:rPr>
              <w:t>; выписка из ЕГРН от 01.04.2024г. № КУВИ-001/2024-90331792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7) - кадастровый номер: 35:21:0202005:845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Механи</w:t>
            </w:r>
            <w:r w:rsidR="00641A87" w:rsidRPr="00AB5134">
              <w:rPr>
                <w:rFonts w:ascii="Times New Roman" w:hAnsi="Times New Roman" w:cs="Times New Roman"/>
                <w:b/>
              </w:rPr>
              <w:t>зированная</w:t>
            </w:r>
            <w:r w:rsidRPr="00AB5134">
              <w:rPr>
                <w:rFonts w:ascii="Times New Roman" w:hAnsi="Times New Roman" w:cs="Times New Roman"/>
                <w:b/>
              </w:rPr>
              <w:t xml:space="preserve"> мойка на 40 автобусов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значение: нежилое </w:t>
            </w:r>
            <w:r w:rsidR="00641A87" w:rsidRPr="00AB5134">
              <w:rPr>
                <w:rFonts w:ascii="Times New Roman" w:hAnsi="Times New Roman" w:cs="Times New Roman"/>
              </w:rPr>
              <w:t>помещение</w:t>
            </w:r>
            <w:r w:rsidRPr="00AB5134">
              <w:rPr>
                <w:rFonts w:ascii="Times New Roman" w:hAnsi="Times New Roman" w:cs="Times New Roman"/>
              </w:rPr>
              <w:t>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617.30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78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дание, сооружение: Свидетельство о государственной регистрации права от 24.07.2008 №35-СК 366311.</w:t>
            </w:r>
            <w:r w:rsidR="00641A87" w:rsidRPr="00AB5134">
              <w:rPr>
                <w:rFonts w:ascii="Times New Roman" w:hAnsi="Times New Roman" w:cs="Times New Roman"/>
              </w:rPr>
              <w:t xml:space="preserve"> № и дата государственной регистрации права хозяйственного ведения: 35-35-12/033/2008-045 от 24.07.2008</w:t>
            </w:r>
            <w:r w:rsidR="00033E74" w:rsidRPr="00AB5134">
              <w:rPr>
                <w:rFonts w:ascii="Times New Roman" w:hAnsi="Times New Roman" w:cs="Times New Roman"/>
              </w:rPr>
              <w:t xml:space="preserve">; выписка из ЕГРН от </w:t>
            </w:r>
            <w:r w:rsidR="00033E74" w:rsidRPr="00AB5134">
              <w:t>01.04.2024г.</w:t>
            </w:r>
            <w:r w:rsidR="00033E74" w:rsidRPr="00AB5134">
              <w:rPr>
                <w:rFonts w:ascii="Times New Roman" w:hAnsi="Times New Roman" w:cs="Times New Roman"/>
              </w:rPr>
              <w:t xml:space="preserve"> № КУВИ-001/2024-90331792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lastRenderedPageBreak/>
              <w:t>8) - кадастровый номер: 35:21:60202005:498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Здание АЗС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: нежилое здание, фактическое использование: использование по назначению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: Вологодская область, г. Череповец, ул. Боршодская, д.12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15,3 кв. м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1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1989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B3144E" w:rsidRPr="00AB5134" w:rsidRDefault="00A61DA1" w:rsidP="00B3144E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дание, сооружение: Свидетельство о государственной регистрации №35-СК 366317 права от 24.07.2008г.;</w:t>
            </w:r>
            <w:r w:rsidR="00B3144E" w:rsidRPr="00AB5134">
              <w:rPr>
                <w:rFonts w:ascii="Times New Roman" w:hAnsi="Times New Roman" w:cs="Times New Roman"/>
              </w:rPr>
              <w:t xml:space="preserve"> № и дата государственной регистрации права хозяйственного ведения: 35-35-12/033/2008-038 от 24.07.2008</w:t>
            </w:r>
            <w:r w:rsidR="00C93C13" w:rsidRPr="00AB5134">
              <w:rPr>
                <w:rFonts w:ascii="Times New Roman" w:hAnsi="Times New Roman" w:cs="Times New Roman"/>
              </w:rPr>
              <w:t>;</w:t>
            </w:r>
            <w:r w:rsidR="00C93C13" w:rsidRPr="00AB5134">
              <w:t xml:space="preserve"> </w:t>
            </w:r>
            <w:r w:rsidR="00C93C13" w:rsidRPr="00AB5134">
              <w:rPr>
                <w:rFonts w:ascii="Times New Roman" w:hAnsi="Times New Roman" w:cs="Times New Roman"/>
              </w:rPr>
              <w:t>выписка из ЕГРН от 01.04.2024 №КУВИ-001/2024-90332053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BD7377" w:rsidRPr="00AB5134" w:rsidRDefault="00A61DA1" w:rsidP="00B3144E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72518A" w:rsidRPr="00AB5134" w:rsidRDefault="0072518A" w:rsidP="00B314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9) - кадастровый номер: 35:21:0202005:988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именование</w:t>
            </w:r>
            <w:r w:rsidRPr="00AB5134">
              <w:rPr>
                <w:rFonts w:ascii="Times New Roman" w:hAnsi="Times New Roman" w:cs="Times New Roman"/>
                <w:b/>
              </w:rPr>
              <w:t xml:space="preserve">: </w:t>
            </w:r>
            <w:r w:rsidR="0072518A" w:rsidRPr="00AB5134">
              <w:rPr>
                <w:rFonts w:ascii="Times New Roman" w:hAnsi="Times New Roman" w:cs="Times New Roman"/>
                <w:b/>
              </w:rPr>
              <w:t>Гараж для служебных машин</w:t>
            </w:r>
            <w:r w:rsidRPr="00AB5134">
              <w:rPr>
                <w:rFonts w:ascii="Times New Roman" w:hAnsi="Times New Roman" w:cs="Times New Roman"/>
                <w:b/>
              </w:rPr>
              <w:t>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значение: нежилое </w:t>
            </w:r>
            <w:r w:rsidR="0072518A" w:rsidRPr="00AB5134">
              <w:rPr>
                <w:rFonts w:ascii="Times New Roman" w:hAnsi="Times New Roman" w:cs="Times New Roman"/>
              </w:rPr>
              <w:t>здание</w:t>
            </w:r>
            <w:r w:rsidRPr="00AB5134">
              <w:rPr>
                <w:rFonts w:ascii="Times New Roman" w:hAnsi="Times New Roman" w:cs="Times New Roman"/>
              </w:rPr>
              <w:t>, фактическое использование: использование по назначению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адрес местонахождения: Вологодская область, г. Череповец, ул. </w:t>
            </w:r>
            <w:proofErr w:type="spellStart"/>
            <w:r w:rsidRPr="00AB5134">
              <w:rPr>
                <w:rFonts w:ascii="Times New Roman" w:hAnsi="Times New Roman" w:cs="Times New Roman"/>
              </w:rPr>
              <w:t>Боршодская</w:t>
            </w:r>
            <w:proofErr w:type="spellEnd"/>
            <w:r w:rsidRPr="00AB5134">
              <w:rPr>
                <w:rFonts w:ascii="Times New Roman" w:hAnsi="Times New Roman" w:cs="Times New Roman"/>
              </w:rPr>
              <w:t>, д.12;</w:t>
            </w:r>
          </w:p>
          <w:p w:rsidR="000452E7" w:rsidRPr="00AB5134" w:rsidRDefault="0072518A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47.9</w:t>
            </w:r>
            <w:r w:rsidR="000452E7" w:rsidRPr="00AB5134">
              <w:rPr>
                <w:rFonts w:ascii="Times New Roman" w:hAnsi="Times New Roman" w:cs="Times New Roman"/>
              </w:rPr>
              <w:t xml:space="preserve"> кв. м;</w:t>
            </w:r>
          </w:p>
          <w:p w:rsidR="000452E7" w:rsidRPr="00AB5134" w:rsidRDefault="0072518A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1</w:t>
            </w:r>
            <w:r w:rsidR="000452E7" w:rsidRPr="00AB5134">
              <w:rPr>
                <w:rFonts w:ascii="Times New Roman" w:hAnsi="Times New Roman" w:cs="Times New Roman"/>
              </w:rPr>
              <w:t>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год постройки </w:t>
            </w:r>
            <w:r w:rsidR="0072518A" w:rsidRPr="00AB5134">
              <w:rPr>
                <w:rFonts w:ascii="Times New Roman" w:hAnsi="Times New Roman" w:cs="Times New Roman"/>
              </w:rPr>
              <w:t>2003</w:t>
            </w:r>
            <w:r w:rsidRPr="00AB5134">
              <w:rPr>
                <w:rFonts w:ascii="Times New Roman" w:hAnsi="Times New Roman" w:cs="Times New Roman"/>
              </w:rPr>
              <w:t>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реквизиты документов, подтверждающих права на здание, сооружение: </w:t>
            </w:r>
            <w:r w:rsidR="00673B30" w:rsidRPr="00AB5134">
              <w:rPr>
                <w:rFonts w:ascii="Times New Roman" w:hAnsi="Times New Roman" w:cs="Times New Roman"/>
              </w:rPr>
              <w:t xml:space="preserve">Распоряжение Комитета по управлению имуществом города от 14.11.2019 №1319 «О передаче </w:t>
            </w:r>
            <w:r w:rsidR="002D78AE" w:rsidRPr="00AB5134">
              <w:rPr>
                <w:rFonts w:ascii="Times New Roman" w:hAnsi="Times New Roman" w:cs="Times New Roman"/>
              </w:rPr>
              <w:t>имущества» №</w:t>
            </w:r>
            <w:r w:rsidRPr="00AB5134">
              <w:rPr>
                <w:rFonts w:ascii="Times New Roman" w:hAnsi="Times New Roman" w:cs="Times New Roman"/>
              </w:rPr>
              <w:t xml:space="preserve"> и дата государственной регистрации права хозяйственного ведения: </w:t>
            </w:r>
            <w:r w:rsidR="0072518A" w:rsidRPr="00AB5134">
              <w:rPr>
                <w:rFonts w:ascii="Times New Roman" w:hAnsi="Times New Roman" w:cs="Times New Roman"/>
              </w:rPr>
              <w:t>35:21:0202005:988-35/021/2019-4</w:t>
            </w:r>
            <w:r w:rsidRPr="00AB5134">
              <w:rPr>
                <w:rFonts w:ascii="Times New Roman" w:hAnsi="Times New Roman" w:cs="Times New Roman"/>
              </w:rPr>
              <w:t xml:space="preserve"> от </w:t>
            </w:r>
            <w:r w:rsidR="0072518A" w:rsidRPr="00AB5134">
              <w:rPr>
                <w:rFonts w:ascii="Times New Roman" w:hAnsi="Times New Roman" w:cs="Times New Roman"/>
              </w:rPr>
              <w:t>20.11.2019</w:t>
            </w:r>
            <w:r w:rsidR="00070C78" w:rsidRPr="00AB5134">
              <w:rPr>
                <w:rFonts w:ascii="Times New Roman" w:hAnsi="Times New Roman" w:cs="Times New Roman"/>
              </w:rPr>
              <w:t>;</w:t>
            </w:r>
          </w:p>
          <w:p w:rsidR="00070C78" w:rsidRPr="00AB5134" w:rsidRDefault="00070C78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ыписка из ЕГРН от 01.04.2024 №КУВИ-001/2024-90332053.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lastRenderedPageBreak/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0452E7" w:rsidRPr="00AB5134" w:rsidRDefault="000452E7" w:rsidP="000452E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  <w:p w:rsidR="0072518A" w:rsidRPr="00AB5134" w:rsidRDefault="0072518A" w:rsidP="000452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10) - кадастровый номер: 35:21:0202005:989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наименование: </w:t>
            </w:r>
            <w:r w:rsidRPr="00AB5134">
              <w:rPr>
                <w:rFonts w:ascii="Times New Roman" w:hAnsi="Times New Roman" w:cs="Times New Roman"/>
                <w:b/>
              </w:rPr>
              <w:t>Компрессорная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назначение: нежилое здание, фактическое использование: использование по назначению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адрес местонахождения: Вологодская область, г. Череповец, ул. </w:t>
            </w:r>
            <w:proofErr w:type="spellStart"/>
            <w:r w:rsidRPr="00AB5134">
              <w:rPr>
                <w:rFonts w:ascii="Times New Roman" w:hAnsi="Times New Roman" w:cs="Times New Roman"/>
              </w:rPr>
              <w:t>Боршодская</w:t>
            </w:r>
            <w:proofErr w:type="spellEnd"/>
            <w:r w:rsidRPr="00AB5134">
              <w:rPr>
                <w:rFonts w:ascii="Times New Roman" w:hAnsi="Times New Roman" w:cs="Times New Roman"/>
              </w:rPr>
              <w:t>, д.12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общая площадь 63.2 кв. м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этажность 1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год постройки 2003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раткие сведения о техническом состоянии: оценка специалиста по обслуживанию здания, согласно техническому паспорту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б отнесении здания, сооружения к объектам культурного наследия: не является объектом культурного наследия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дание, сооружение: право хозяйственного ведения;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реквизиты </w:t>
            </w:r>
            <w:r w:rsidR="002B3208" w:rsidRPr="00AB5134">
              <w:rPr>
                <w:rFonts w:ascii="Times New Roman" w:hAnsi="Times New Roman" w:cs="Times New Roman"/>
              </w:rPr>
              <w:t xml:space="preserve">Распоряжение Комитета по управлению имуществом города от 14.11.2019 №1319 «О передаче </w:t>
            </w:r>
            <w:proofErr w:type="gramStart"/>
            <w:r w:rsidR="002B3208" w:rsidRPr="00AB5134">
              <w:rPr>
                <w:rFonts w:ascii="Times New Roman" w:hAnsi="Times New Roman" w:cs="Times New Roman"/>
              </w:rPr>
              <w:t xml:space="preserve">имущества»  </w:t>
            </w:r>
            <w:r w:rsidRPr="00AB5134">
              <w:rPr>
                <w:rFonts w:ascii="Times New Roman" w:hAnsi="Times New Roman" w:cs="Times New Roman"/>
              </w:rPr>
              <w:t>№</w:t>
            </w:r>
            <w:proofErr w:type="gramEnd"/>
            <w:r w:rsidRPr="00AB5134">
              <w:rPr>
                <w:rFonts w:ascii="Times New Roman" w:hAnsi="Times New Roman" w:cs="Times New Roman"/>
              </w:rPr>
              <w:t xml:space="preserve"> и дата государственной регистрации права хозяйственного ведения: 35:21:0202005:989-35/021/2019-4 от 20.11.2019</w:t>
            </w:r>
            <w:r w:rsidR="00070C78" w:rsidRPr="00AB5134">
              <w:rPr>
                <w:rFonts w:ascii="Times New Roman" w:hAnsi="Times New Roman" w:cs="Times New Roman"/>
              </w:rPr>
              <w:t>;</w:t>
            </w:r>
          </w:p>
          <w:p w:rsidR="00070C78" w:rsidRPr="00AB5134" w:rsidRDefault="00070C78" w:rsidP="00070C78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ыписка из ЕГРН от 01.04.2024 №КУВИ-001/2024-90332053.</w:t>
            </w:r>
          </w:p>
          <w:p w:rsidR="0072518A" w:rsidRPr="00AB5134" w:rsidRDefault="0072518A" w:rsidP="0072518A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сведения о наличии (отсутствии) обременений с указанием даты возникновения и срока, на который установлено обременение: не зарегистрировано;</w:t>
            </w:r>
          </w:p>
          <w:p w:rsidR="000452E7" w:rsidRPr="00AB5134" w:rsidRDefault="0072518A" w:rsidP="0072518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 земельного участка, на котором расположено здание (сооружение): 35:21:0202005:261.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5244" w:type="dxa"/>
          </w:tcPr>
          <w:p w:rsidR="00BD7377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60220 </w:t>
            </w:r>
            <w:proofErr w:type="spellStart"/>
            <w:r w:rsidRPr="00AB5134">
              <w:rPr>
                <w:rFonts w:ascii="Times New Roman" w:hAnsi="Times New Roman" w:cs="Times New Roman"/>
              </w:rPr>
              <w:t>кв.м</w:t>
            </w:r>
            <w:proofErr w:type="spellEnd"/>
            <w:r w:rsidR="000452E7" w:rsidRPr="00AB5134">
              <w:rPr>
                <w:rFonts w:ascii="Times New Roman" w:hAnsi="Times New Roman" w:cs="Times New Roman"/>
              </w:rPr>
              <w:t xml:space="preserve"> </w:t>
            </w:r>
          </w:p>
          <w:p w:rsidR="000452E7" w:rsidRPr="00AB5134" w:rsidRDefault="000452E7" w:rsidP="00116B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 отношении каждого земельного участка: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адрес местонахождения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площадь в кв. м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тегория земель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ы разрешенного использования земельного участка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ый номер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кадастровая стоимость, руб.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вид права, на котором УП использует земельный участок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 реквизиты документов, подтверждающих права на земельный участок;</w:t>
            </w:r>
          </w:p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- сведения о наличии (отсутствии) </w:t>
            </w:r>
            <w:r w:rsidRPr="00AB5134">
              <w:rPr>
                <w:rFonts w:ascii="Times New Roman" w:hAnsi="Times New Roman" w:cs="Times New Roman"/>
              </w:rPr>
              <w:lastRenderedPageBreak/>
              <w:t>обременений с указанием даты возникновения и срока, на который установлено обременение</w:t>
            </w:r>
          </w:p>
        </w:tc>
        <w:tc>
          <w:tcPr>
            <w:tcW w:w="5244" w:type="dxa"/>
          </w:tcPr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lastRenderedPageBreak/>
              <w:t>1</w:t>
            </w:r>
            <w:r w:rsidRPr="00AB5134">
              <w:rPr>
                <w:rFonts w:ascii="Times New Roman" w:hAnsi="Times New Roman" w:cs="Times New Roman"/>
                <w:b/>
              </w:rPr>
              <w:t>. Земельный участок</w:t>
            </w:r>
            <w:r w:rsidRPr="00AB5134">
              <w:rPr>
                <w:rFonts w:ascii="Times New Roman" w:hAnsi="Times New Roman" w:cs="Times New Roman"/>
              </w:rPr>
              <w:t xml:space="preserve"> по адресу: Вологодская область, г. Череповец ул. М. Горького д. 44,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Площадь 6998 </w:t>
            </w:r>
            <w:proofErr w:type="spellStart"/>
            <w:r w:rsidRPr="00AB5134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Категория земель населенных пунктов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Разрешенное использование: эксплуатация здания автовокзал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Кадастровый номер:</w:t>
            </w:r>
          </w:p>
          <w:p w:rsidR="00A61DA1" w:rsidRPr="00AB5134" w:rsidRDefault="000452E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35:21:0401001:</w:t>
            </w:r>
            <w:r w:rsidR="00A61DA1" w:rsidRPr="00AB5134">
              <w:rPr>
                <w:rFonts w:ascii="Times New Roman" w:hAnsi="Times New Roman" w:cs="Times New Roman"/>
              </w:rPr>
              <w:t>90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Кадастровая стоимость: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1496648,24 руб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ид права: аренда. Договор № 11543 от 26.12.2008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Участок не обременен правами третьих лиц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2. Земельный участок по адресу: Вологодская область, г. Череповец ул. Боршодская д. 12,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Площадь 53222 </w:t>
            </w:r>
            <w:proofErr w:type="spellStart"/>
            <w:r w:rsidRPr="00AB5134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lastRenderedPageBreak/>
              <w:t>Категория земель населенных пунктов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Разрешенное использование: промышленные предприятия </w:t>
            </w:r>
            <w:r w:rsidRPr="00AB5134">
              <w:rPr>
                <w:rFonts w:ascii="Times New Roman" w:hAnsi="Times New Roman" w:cs="Times New Roman"/>
                <w:lang w:val="en-US"/>
              </w:rPr>
              <w:t>IV</w:t>
            </w:r>
            <w:r w:rsidRPr="00AB5134">
              <w:rPr>
                <w:rFonts w:ascii="Times New Roman" w:hAnsi="Times New Roman" w:cs="Times New Roman"/>
              </w:rPr>
              <w:t>-</w:t>
            </w:r>
            <w:r w:rsidRPr="00AB5134">
              <w:rPr>
                <w:rFonts w:ascii="Times New Roman" w:hAnsi="Times New Roman" w:cs="Times New Roman"/>
                <w:lang w:val="en-US"/>
              </w:rPr>
              <w:t>V</w:t>
            </w:r>
            <w:r w:rsidRPr="00AB5134">
              <w:rPr>
                <w:rFonts w:ascii="Times New Roman" w:hAnsi="Times New Roman" w:cs="Times New Roman"/>
              </w:rPr>
              <w:t xml:space="preserve"> класса опасности; объекты складского назначения; административные службы; автозаправочные станции; автомойки; надземные автостоянки закрытого типа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Кадастровый номер: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35:21:0202005:261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Кадастровая стоимость: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17523018,14 руб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Вид права: аренда. Договор № 14839 от 28.06.2017.</w:t>
            </w:r>
          </w:p>
          <w:p w:rsidR="00A61DA1" w:rsidRPr="00AB5134" w:rsidRDefault="00A61DA1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Участок не обременен правами третьих лиц.</w:t>
            </w:r>
          </w:p>
          <w:p w:rsidR="00BD7377" w:rsidRPr="00AB5134" w:rsidRDefault="00BD7377" w:rsidP="00116B7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244" w:type="dxa"/>
          </w:tcPr>
          <w:p w:rsidR="00BD7377" w:rsidRPr="00AB5134" w:rsidRDefault="00106190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-</w:t>
            </w:r>
          </w:p>
        </w:tc>
      </w:tr>
      <w:tr w:rsidR="00F5007E" w:rsidRPr="00116B77" w:rsidTr="00116B77">
        <w:tc>
          <w:tcPr>
            <w:tcW w:w="787" w:type="dxa"/>
          </w:tcPr>
          <w:p w:rsidR="00F5007E" w:rsidRPr="00116B77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603" w:type="dxa"/>
          </w:tcPr>
          <w:p w:rsidR="00F5007E" w:rsidRPr="00AB5134" w:rsidRDefault="00F5007E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244" w:type="dxa"/>
          </w:tcPr>
          <w:p w:rsidR="00F5007E" w:rsidRPr="00AB5134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5007E" w:rsidRPr="00116B77" w:rsidTr="00116B77">
        <w:tc>
          <w:tcPr>
            <w:tcW w:w="9634" w:type="dxa"/>
            <w:gridSpan w:val="3"/>
          </w:tcPr>
          <w:p w:rsidR="00F5007E" w:rsidRPr="00AB5134" w:rsidRDefault="00F5007E" w:rsidP="00116B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4. Иные сведения</w:t>
            </w:r>
          </w:p>
        </w:tc>
      </w:tr>
      <w:tr w:rsidR="00F5007E" w:rsidRPr="00116B77" w:rsidTr="00116B77">
        <w:tc>
          <w:tcPr>
            <w:tcW w:w="787" w:type="dxa"/>
          </w:tcPr>
          <w:p w:rsidR="00F5007E" w:rsidRPr="00116B77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03" w:type="dxa"/>
          </w:tcPr>
          <w:p w:rsidR="00F5007E" w:rsidRPr="00AB5134" w:rsidRDefault="00F5007E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5244" w:type="dxa"/>
          </w:tcPr>
          <w:p w:rsidR="00F5007E" w:rsidRPr="00AB5134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5244" w:type="dxa"/>
          </w:tcPr>
          <w:p w:rsidR="00BD7377" w:rsidRPr="00AB5134" w:rsidRDefault="005E3040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На 01.01.2024 г.</w:t>
            </w:r>
          </w:p>
          <w:p w:rsidR="00D70DD9" w:rsidRPr="00AB5134" w:rsidRDefault="00D70DD9" w:rsidP="00116B7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Транспортные средства в лизинге – 40 ед.</w:t>
            </w:r>
          </w:p>
          <w:p w:rsidR="00A85334" w:rsidRPr="00AB5134" w:rsidRDefault="00D70DD9" w:rsidP="0092047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Транспортные средства – 58 ед.</w:t>
            </w:r>
            <w:r w:rsidR="0072518A" w:rsidRPr="00AB5134">
              <w:rPr>
                <w:rFonts w:ascii="Times New Roman" w:hAnsi="Times New Roman" w:cs="Times New Roman"/>
              </w:rPr>
              <w:t xml:space="preserve"> </w:t>
            </w:r>
          </w:p>
          <w:p w:rsidR="00D70DD9" w:rsidRPr="00AB5134" w:rsidRDefault="00D70DD9" w:rsidP="00A8533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 xml:space="preserve">Машины и оборудование </w:t>
            </w:r>
            <w:r w:rsidR="00A85334" w:rsidRPr="00AB5134">
              <w:rPr>
                <w:rFonts w:ascii="Times New Roman" w:hAnsi="Times New Roman" w:cs="Times New Roman"/>
              </w:rPr>
              <w:t>и д</w:t>
            </w:r>
            <w:r w:rsidRPr="00AB5134">
              <w:rPr>
                <w:rFonts w:ascii="Times New Roman" w:hAnsi="Times New Roman" w:cs="Times New Roman"/>
              </w:rPr>
              <w:t xml:space="preserve">ругие виды ОС – </w:t>
            </w:r>
            <w:r w:rsidR="00A85334" w:rsidRPr="00AB5134">
              <w:rPr>
                <w:rFonts w:ascii="Times New Roman" w:hAnsi="Times New Roman" w:cs="Times New Roman"/>
              </w:rPr>
              <w:t>9</w:t>
            </w:r>
            <w:r w:rsidRPr="00AB5134">
              <w:rPr>
                <w:rFonts w:ascii="Times New Roman" w:hAnsi="Times New Roman" w:cs="Times New Roman"/>
              </w:rPr>
              <w:t xml:space="preserve"> ед.</w:t>
            </w:r>
          </w:p>
          <w:p w:rsidR="00D70DD9" w:rsidRPr="00AB5134" w:rsidRDefault="00D70DD9" w:rsidP="00116B77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</w:p>
          <w:p w:rsidR="005E3040" w:rsidRPr="00AB5134" w:rsidRDefault="005E3040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603" w:type="dxa"/>
          </w:tcPr>
          <w:p w:rsidR="00BD7377" w:rsidRPr="00AB5134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Перечень забалансовых активов и обязательств УП</w:t>
            </w:r>
          </w:p>
        </w:tc>
        <w:tc>
          <w:tcPr>
            <w:tcW w:w="5244" w:type="dxa"/>
          </w:tcPr>
          <w:p w:rsidR="00470DEC" w:rsidRPr="00AB5134" w:rsidRDefault="00470DEC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AB5134">
              <w:rPr>
                <w:rFonts w:ascii="Times New Roman" w:hAnsi="Times New Roman" w:cs="Times New Roman"/>
              </w:rPr>
              <w:t>На 01.01.2024 г.</w:t>
            </w:r>
          </w:p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680"/>
            </w:tblGrid>
            <w:tr w:rsidR="00470DEC" w:rsidRPr="00AB5134" w:rsidTr="00470DEC">
              <w:trPr>
                <w:trHeight w:val="1155"/>
              </w:trPr>
              <w:tc>
                <w:tcPr>
                  <w:tcW w:w="260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02, Товарно-материальные ценности, принятые на ответственное хранение</w:t>
                  </w:r>
                </w:p>
              </w:tc>
              <w:tc>
                <w:tcPr>
                  <w:tcW w:w="1680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C02B46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54</w:t>
                  </w:r>
                  <w:r w:rsidR="00267744" w:rsidRPr="00AB5134">
                    <w:rPr>
                      <w:rFonts w:eastAsiaTheme="minorEastAsia"/>
                      <w:sz w:val="22"/>
                      <w:szCs w:val="22"/>
                    </w:rPr>
                    <w:t xml:space="preserve"> объектов</w:t>
                  </w:r>
                </w:p>
              </w:tc>
            </w:tr>
            <w:tr w:rsidR="00470DEC" w:rsidRPr="00AB5134" w:rsidTr="00470DEC">
              <w:trPr>
                <w:trHeight w:val="48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03, Материалы, принятые в переработку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C02B46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19 объектов</w:t>
                  </w:r>
                </w:p>
              </w:tc>
            </w:tr>
            <w:tr w:rsidR="00470DEC" w:rsidRPr="00AB5134" w:rsidTr="00470DEC">
              <w:trPr>
                <w:trHeight w:val="123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07, Списанная в убыток задолженность неплатежеспособных дебитор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D57267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99 объектов</w:t>
                  </w:r>
                </w:p>
              </w:tc>
            </w:tr>
            <w:tr w:rsidR="00470DEC" w:rsidRPr="00AB5134" w:rsidTr="00470DEC">
              <w:trPr>
                <w:trHeight w:val="108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08.01, Обеспечения обязательств и платежей полученны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FA3438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30 объектов</w:t>
                  </w:r>
                </w:p>
              </w:tc>
            </w:tr>
            <w:tr w:rsidR="00470DEC" w:rsidRPr="00AB5134" w:rsidTr="00470DEC">
              <w:trPr>
                <w:trHeight w:val="48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09.01, Обеспечения обязательств и платежей выданные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FA3438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2 объекта</w:t>
                  </w:r>
                </w:p>
              </w:tc>
            </w:tr>
            <w:tr w:rsidR="00470DEC" w:rsidRPr="00AB5134" w:rsidTr="00470DEC">
              <w:trPr>
                <w:trHeight w:val="48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11, Основные средства, сданные в аренду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C02B46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10 объектов</w:t>
                  </w:r>
                </w:p>
              </w:tc>
            </w:tr>
            <w:tr w:rsidR="00470DEC" w:rsidRPr="00AB5134" w:rsidTr="00C02B46">
              <w:trPr>
                <w:trHeight w:val="24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014, Малоценные НМ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470DEC" w:rsidRPr="00AB5134" w:rsidRDefault="006D577D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4 объекта</w:t>
                  </w:r>
                </w:p>
              </w:tc>
            </w:tr>
            <w:tr w:rsidR="00470DEC" w:rsidRPr="00AB5134" w:rsidTr="00C02B46">
              <w:trPr>
                <w:trHeight w:val="480"/>
              </w:trPr>
              <w:tc>
                <w:tcPr>
                  <w:tcW w:w="2600" w:type="dxa"/>
                  <w:tcBorders>
                    <w:top w:val="nil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470DEC" w:rsidRPr="00AB5134" w:rsidRDefault="00EE47C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 xml:space="preserve">з/счет </w:t>
                  </w:r>
                  <w:r w:rsidR="00470DEC" w:rsidRPr="00AB5134">
                    <w:rPr>
                      <w:rFonts w:eastAsiaTheme="minorEastAsia"/>
                      <w:sz w:val="22"/>
                      <w:szCs w:val="22"/>
                    </w:rPr>
                    <w:t>МЦ, Материальные ценности в эксплуат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470DEC" w:rsidRPr="00AB5134" w:rsidRDefault="00815D45" w:rsidP="00116B77">
                  <w:pPr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AB5134">
                    <w:rPr>
                      <w:rFonts w:eastAsiaTheme="minorEastAsia"/>
                      <w:sz w:val="22"/>
                      <w:szCs w:val="22"/>
                    </w:rPr>
                    <w:t>3563</w:t>
                  </w:r>
                  <w:r w:rsidR="004876F6" w:rsidRPr="00AB5134">
                    <w:rPr>
                      <w:rFonts w:eastAsiaTheme="minorEastAsia"/>
                      <w:sz w:val="22"/>
                      <w:szCs w:val="22"/>
                    </w:rPr>
                    <w:t xml:space="preserve"> объектов</w:t>
                  </w:r>
                </w:p>
              </w:tc>
            </w:tr>
          </w:tbl>
          <w:p w:rsidR="00BD7377" w:rsidRPr="00AB5134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244" w:type="dxa"/>
          </w:tcPr>
          <w:p w:rsidR="00BB1177" w:rsidRPr="00116B77" w:rsidRDefault="00BB11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На 01.01.2024 г.</w:t>
            </w:r>
          </w:p>
          <w:p w:rsidR="00BD7377" w:rsidRPr="00116B77" w:rsidRDefault="00BB11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Задолженность по налогам и сборам – 20918 </w:t>
            </w:r>
            <w:proofErr w:type="spellStart"/>
            <w:r w:rsidRPr="00116B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16B77">
              <w:rPr>
                <w:rFonts w:ascii="Times New Roman" w:hAnsi="Times New Roman" w:cs="Times New Roman"/>
              </w:rPr>
              <w:t>.</w:t>
            </w:r>
          </w:p>
          <w:p w:rsidR="00BB1177" w:rsidRPr="00116B77" w:rsidRDefault="00BB11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Задолженность по социальному страхованию и обеспечению – 18946 </w:t>
            </w:r>
            <w:proofErr w:type="spellStart"/>
            <w:r w:rsidRPr="00116B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16B77">
              <w:rPr>
                <w:rFonts w:ascii="Times New Roman" w:hAnsi="Times New Roman" w:cs="Times New Roman"/>
              </w:rPr>
              <w:t>.</w:t>
            </w:r>
          </w:p>
        </w:tc>
      </w:tr>
      <w:tr w:rsidR="00BD7377" w:rsidRPr="00116B77" w:rsidTr="00116B77">
        <w:trPr>
          <w:trHeight w:val="6125"/>
        </w:trPr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  <w:p w:rsidR="00CD3C4B" w:rsidRPr="00116B77" w:rsidRDefault="00CD3C4B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  <w:gridCol w:w="940"/>
              <w:gridCol w:w="1060"/>
            </w:tblGrid>
            <w:tr w:rsidR="002C0712" w:rsidRPr="00116B77" w:rsidTr="00802713">
              <w:trPr>
                <w:trHeight w:val="48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2023 г.</w:t>
                  </w:r>
                </w:p>
              </w:tc>
            </w:tr>
            <w:tr w:rsidR="002C0712" w:rsidRPr="00116B77" w:rsidTr="00802713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2C0712" w:rsidRPr="00116B77" w:rsidTr="00802713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2C0712" w:rsidRPr="00116B77" w:rsidTr="00802713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2C0712" w:rsidRPr="00116B77" w:rsidTr="00802713">
              <w:trPr>
                <w:trHeight w:val="51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оизводственная программа, в т.ч. по видам деятельности: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городски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чел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2 817,6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между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2 661,2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и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5 482,2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заказ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8 572,0</w:t>
                  </w:r>
                </w:p>
              </w:tc>
            </w:tr>
          </w:tbl>
          <w:p w:rsidR="002C0712" w:rsidRPr="00116B77" w:rsidRDefault="002C0712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  <w:gridCol w:w="940"/>
              <w:gridCol w:w="1060"/>
            </w:tblGrid>
            <w:tr w:rsidR="002C0712" w:rsidRPr="00116B77" w:rsidTr="00802713">
              <w:trPr>
                <w:trHeight w:val="48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2023 г.</w:t>
                  </w:r>
                </w:p>
              </w:tc>
            </w:tr>
            <w:tr w:rsidR="002C0712" w:rsidRPr="00116B77" w:rsidTr="00802713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2C0712" w:rsidRPr="00116B77" w:rsidTr="00802713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2C0712" w:rsidRPr="00116B77" w:rsidTr="00802713">
              <w:trPr>
                <w:trHeight w:val="458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основные виды деятельно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625 665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городские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412 629</w:t>
                  </w:r>
                </w:p>
              </w:tc>
            </w:tr>
            <w:tr w:rsidR="002C0712" w:rsidRPr="00116B77" w:rsidTr="00802713">
              <w:trPr>
                <w:trHeight w:val="27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междугородные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09 709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игородны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72 538</w:t>
                  </w:r>
                </w:p>
              </w:tc>
            </w:tr>
            <w:tr w:rsidR="002C0712" w:rsidRPr="00116B77" w:rsidTr="00802713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заказные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0712" w:rsidRPr="00116B77" w:rsidRDefault="002C0712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0 788</w:t>
                  </w:r>
                </w:p>
              </w:tc>
            </w:tr>
          </w:tbl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940"/>
              <w:gridCol w:w="1060"/>
            </w:tblGrid>
            <w:tr w:rsidR="00CD3C4B" w:rsidRPr="00116B77" w:rsidTr="00CD3C4B">
              <w:trPr>
                <w:trHeight w:val="480"/>
              </w:trPr>
              <w:tc>
                <w:tcPr>
                  <w:tcW w:w="2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2022 г.</w:t>
                  </w: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CD3C4B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оизводственная программа, в т.ч. по видам деятельности: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городски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чел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2 510,0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между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28 893,7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при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2 280,2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заказ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2 865,0</w:t>
                  </w:r>
                </w:p>
              </w:tc>
            </w:tr>
          </w:tbl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940"/>
              <w:gridCol w:w="1060"/>
            </w:tblGrid>
            <w:tr w:rsidR="00CD3C4B" w:rsidRPr="00116B77" w:rsidTr="00802713">
              <w:trPr>
                <w:trHeight w:val="480"/>
              </w:trPr>
              <w:tc>
                <w:tcPr>
                  <w:tcW w:w="2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2022 г.</w:t>
                  </w:r>
                </w:p>
              </w:tc>
            </w:tr>
            <w:tr w:rsidR="00CD3C4B" w:rsidRPr="00116B77" w:rsidTr="00802713">
              <w:trPr>
                <w:trHeight w:val="458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CD3C4B" w:rsidRPr="00116B77" w:rsidTr="00802713">
              <w:trPr>
                <w:trHeight w:val="458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802713">
              <w:trPr>
                <w:trHeight w:val="458"/>
              </w:trPr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940"/>
              <w:gridCol w:w="1060"/>
            </w:tblGrid>
            <w:tr w:rsidR="00CD3C4B" w:rsidRPr="00116B77" w:rsidTr="00CD3C4B">
              <w:trPr>
                <w:trHeight w:val="76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основные виды деятельност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536786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городски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80 278</w:t>
                  </w:r>
                </w:p>
              </w:tc>
            </w:tr>
            <w:tr w:rsidR="00CD3C4B" w:rsidRPr="00116B77" w:rsidTr="00CD3C4B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 xml:space="preserve">             между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83 752</w:t>
                  </w:r>
                </w:p>
              </w:tc>
            </w:tr>
            <w:tr w:rsidR="00CD3C4B" w:rsidRPr="00116B77" w:rsidTr="00CD3C4B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при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53 819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заказ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8 937</w:t>
                  </w:r>
                </w:p>
              </w:tc>
            </w:tr>
          </w:tbl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940"/>
              <w:gridCol w:w="1180"/>
            </w:tblGrid>
            <w:tr w:rsidR="00CD3C4B" w:rsidRPr="00116B77" w:rsidTr="00CD3C4B">
              <w:trPr>
                <w:trHeight w:val="480"/>
              </w:trPr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br/>
                    <w:t>2021 год</w:t>
                  </w: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CD3C4B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оизводственная программа, в т.ч. по видам деятельности: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городски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чел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1 234,5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между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25 969,4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при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7 521,2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заказ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1 288,5</w:t>
                  </w:r>
                </w:p>
              </w:tc>
            </w:tr>
          </w:tbl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940"/>
              <w:gridCol w:w="1180"/>
            </w:tblGrid>
            <w:tr w:rsidR="00CD3C4B" w:rsidRPr="00116B77" w:rsidTr="00CD3C4B">
              <w:trPr>
                <w:trHeight w:val="480"/>
              </w:trPr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bottom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br/>
                    <w:t>2021 год</w:t>
                  </w: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факт</w:t>
                  </w: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CD3C4B">
              <w:trPr>
                <w:trHeight w:val="458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основные виды деятельности, </w:t>
                  </w: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всего,в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том числ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444 152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городски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25 277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между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70 438</w:t>
                  </w:r>
                </w:p>
              </w:tc>
            </w:tr>
            <w:tr w:rsidR="00CD3C4B" w:rsidRPr="00116B77" w:rsidTr="00CD3C4B">
              <w:trPr>
                <w:trHeight w:val="87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пригород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1 757</w:t>
                  </w:r>
                </w:p>
              </w:tc>
            </w:tr>
            <w:tr w:rsidR="00CD3C4B" w:rsidRPr="00116B77" w:rsidTr="00CD3C4B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            заказные перевоз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3C4B" w:rsidRPr="00116B77" w:rsidRDefault="00CD3C4B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6 680</w:t>
                  </w:r>
                </w:p>
              </w:tc>
            </w:tr>
          </w:tbl>
          <w:p w:rsidR="00CD3C4B" w:rsidRPr="00116B77" w:rsidRDefault="00CD3C4B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543" w:rsidRPr="00116B77" w:rsidRDefault="00720543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480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240"/>
              <w:gridCol w:w="1240"/>
            </w:tblGrid>
            <w:tr w:rsidR="00720543" w:rsidRPr="00116B77" w:rsidTr="00720543">
              <w:trPr>
                <w:trHeight w:val="2010"/>
              </w:trPr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Показател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Проект плана на 2024 год, всего </w:t>
                  </w:r>
                </w:p>
              </w:tc>
            </w:tr>
            <w:tr w:rsidR="00720543" w:rsidRPr="00116B77" w:rsidTr="00720543">
              <w:trPr>
                <w:trHeight w:val="769"/>
              </w:trPr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Всего</w:t>
                  </w:r>
                </w:p>
              </w:tc>
            </w:tr>
            <w:tr w:rsidR="00720543" w:rsidRPr="00116B77" w:rsidTr="00720543">
              <w:trPr>
                <w:trHeight w:val="458"/>
              </w:trPr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720543" w:rsidRPr="00116B77" w:rsidTr="00720543">
              <w:trPr>
                <w:trHeight w:val="458"/>
              </w:trPr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720543" w:rsidRPr="00116B77" w:rsidTr="00720543">
              <w:trPr>
                <w:trHeight w:val="133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оизводственная программа, в т.ч. по видам деятельности: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 </w:t>
                  </w: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городские перевоз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чел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3 393,6</w:t>
                  </w: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междугородные перевоз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1 792,0</w:t>
                  </w: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игородные перевоз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5 222,4</w:t>
                  </w: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заказные перевоз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п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/к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6 156,5</w:t>
                  </w:r>
                </w:p>
              </w:tc>
            </w:tr>
          </w:tbl>
          <w:p w:rsidR="00720543" w:rsidRPr="00116B77" w:rsidRDefault="00720543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4480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240"/>
              <w:gridCol w:w="1240"/>
            </w:tblGrid>
            <w:tr w:rsidR="00720543" w:rsidRPr="00116B77" w:rsidTr="00720543">
              <w:trPr>
                <w:trHeight w:val="2010"/>
              </w:trPr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Проект плана на 2024 год, всего </w:t>
                  </w:r>
                </w:p>
              </w:tc>
            </w:tr>
            <w:tr w:rsidR="00720543" w:rsidRPr="00116B77" w:rsidTr="00720543">
              <w:trPr>
                <w:trHeight w:val="769"/>
              </w:trPr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 Всего</w:t>
                  </w:r>
                </w:p>
              </w:tc>
            </w:tr>
            <w:tr w:rsidR="00720543" w:rsidRPr="00116B77" w:rsidTr="00720543">
              <w:trPr>
                <w:trHeight w:val="458"/>
              </w:trPr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720543" w:rsidRPr="00116B77" w:rsidTr="00720543">
              <w:trPr>
                <w:trHeight w:val="458"/>
              </w:trPr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основные виды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683 111</w:t>
                  </w:r>
                </w:p>
              </w:tc>
            </w:tr>
            <w:tr w:rsidR="00720543" w:rsidRPr="00116B77" w:rsidTr="00720543">
              <w:trPr>
                <w:trHeight w:val="6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городские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455 330</w:t>
                  </w: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 xml:space="preserve">междугородные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116 728</w:t>
                  </w:r>
                </w:p>
              </w:tc>
            </w:tr>
            <w:tr w:rsidR="00720543" w:rsidRPr="00116B77" w:rsidTr="00720543">
              <w:trPr>
                <w:trHeight w:val="9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пригородны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77 745</w:t>
                  </w:r>
                </w:p>
              </w:tc>
            </w:tr>
            <w:tr w:rsidR="00720543" w:rsidRPr="00116B77" w:rsidTr="00116B77">
              <w:trPr>
                <w:trHeight w:val="561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 xml:space="preserve">заказные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тыс.руб</w:t>
                  </w:r>
                  <w:proofErr w:type="spellEnd"/>
                  <w:r w:rsidRPr="00116B77">
                    <w:rPr>
                      <w:rFonts w:eastAsiaTheme="minorEastAs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543" w:rsidRPr="00116B77" w:rsidRDefault="00720543" w:rsidP="00116B77">
                  <w:pPr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16B77">
                    <w:rPr>
                      <w:rFonts w:eastAsiaTheme="minorEastAsia"/>
                      <w:sz w:val="22"/>
                      <w:szCs w:val="22"/>
                    </w:rPr>
                    <w:t>33 308</w:t>
                  </w:r>
                </w:p>
              </w:tc>
            </w:tr>
          </w:tbl>
          <w:p w:rsidR="00720543" w:rsidRPr="00116B77" w:rsidRDefault="00720543" w:rsidP="00116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244" w:type="dxa"/>
          </w:tcPr>
          <w:p w:rsidR="00EF287A" w:rsidRPr="00116B77" w:rsidRDefault="00EF287A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Выполнение инвестиционной программы и (или) программы капитальных </w:t>
            </w:r>
            <w:r w:rsidR="00116B77" w:rsidRPr="00116B77">
              <w:rPr>
                <w:rFonts w:ascii="Times New Roman" w:hAnsi="Times New Roman" w:cs="Times New Roman"/>
              </w:rPr>
              <w:t>вложений за 2021</w:t>
            </w:r>
            <w:r w:rsidRPr="00116B77">
              <w:rPr>
                <w:rFonts w:ascii="Times New Roman" w:hAnsi="Times New Roman" w:cs="Times New Roman"/>
              </w:rPr>
              <w:t xml:space="preserve"> г. – 77967 </w:t>
            </w:r>
            <w:proofErr w:type="spellStart"/>
            <w:r w:rsidRPr="00116B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16B77">
              <w:rPr>
                <w:rFonts w:ascii="Times New Roman" w:hAnsi="Times New Roman" w:cs="Times New Roman"/>
              </w:rPr>
              <w:t>.</w:t>
            </w:r>
          </w:p>
          <w:p w:rsidR="009908EE" w:rsidRPr="00116B77" w:rsidRDefault="009908E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Выполнение инвестиционной программы и (или) программы капитальных </w:t>
            </w:r>
            <w:r w:rsidR="00116B77" w:rsidRPr="00116B77">
              <w:rPr>
                <w:rFonts w:ascii="Times New Roman" w:hAnsi="Times New Roman" w:cs="Times New Roman"/>
              </w:rPr>
              <w:t>вложений за 2022</w:t>
            </w:r>
            <w:r w:rsidRPr="00116B77">
              <w:rPr>
                <w:rFonts w:ascii="Times New Roman" w:hAnsi="Times New Roman" w:cs="Times New Roman"/>
              </w:rPr>
              <w:t xml:space="preserve"> г. – </w:t>
            </w:r>
            <w:r w:rsidR="00EF287A" w:rsidRPr="00116B77">
              <w:rPr>
                <w:rFonts w:ascii="Times New Roman" w:hAnsi="Times New Roman" w:cs="Times New Roman"/>
              </w:rPr>
              <w:t xml:space="preserve">104 </w:t>
            </w:r>
            <w:r w:rsidRPr="00116B77">
              <w:rPr>
                <w:rFonts w:ascii="Times New Roman" w:hAnsi="Times New Roman" w:cs="Times New Roman"/>
              </w:rPr>
              <w:t xml:space="preserve">337 </w:t>
            </w:r>
            <w:proofErr w:type="spellStart"/>
            <w:r w:rsidRPr="00116B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16B77">
              <w:rPr>
                <w:rFonts w:ascii="Times New Roman" w:hAnsi="Times New Roman" w:cs="Times New Roman"/>
              </w:rPr>
              <w:t>.</w:t>
            </w:r>
          </w:p>
          <w:p w:rsidR="00BD7377" w:rsidRPr="00116B77" w:rsidRDefault="00487DDA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Выполнение инвестиционной программы и (или) программы капитальных вложений  за  2023 г. – 26 830 </w:t>
            </w:r>
            <w:proofErr w:type="spellStart"/>
            <w:r w:rsidRPr="00116B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16B77">
              <w:rPr>
                <w:rFonts w:ascii="Times New Roman" w:hAnsi="Times New Roman" w:cs="Times New Roman"/>
              </w:rPr>
              <w:t>.</w:t>
            </w:r>
          </w:p>
        </w:tc>
      </w:tr>
      <w:tr w:rsidR="00BD7377" w:rsidRPr="00116B77" w:rsidTr="00116B77">
        <w:tc>
          <w:tcPr>
            <w:tcW w:w="787" w:type="dxa"/>
          </w:tcPr>
          <w:p w:rsidR="00BD7377" w:rsidRPr="00116B77" w:rsidRDefault="00BD7377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603" w:type="dxa"/>
          </w:tcPr>
          <w:p w:rsidR="00BD7377" w:rsidRPr="00116B77" w:rsidRDefault="00BD7377" w:rsidP="00116B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244" w:type="dxa"/>
          </w:tcPr>
          <w:p w:rsidR="00F5007E" w:rsidRPr="00116B77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 xml:space="preserve">ООО </w:t>
            </w:r>
            <w:r w:rsidR="00116B77">
              <w:rPr>
                <w:rFonts w:ascii="Times New Roman" w:hAnsi="Times New Roman" w:cs="Times New Roman"/>
              </w:rPr>
              <w:t>«</w:t>
            </w:r>
            <w:r w:rsidRPr="00116B77">
              <w:rPr>
                <w:rFonts w:ascii="Times New Roman" w:hAnsi="Times New Roman" w:cs="Times New Roman"/>
              </w:rPr>
              <w:t>Тест Авто</w:t>
            </w:r>
            <w:r w:rsidR="00116B77">
              <w:rPr>
                <w:rFonts w:ascii="Times New Roman" w:hAnsi="Times New Roman" w:cs="Times New Roman"/>
              </w:rPr>
              <w:t>»</w:t>
            </w:r>
            <w:r w:rsidRPr="00116B77">
              <w:rPr>
                <w:rFonts w:ascii="Times New Roman" w:hAnsi="Times New Roman" w:cs="Times New Roman"/>
              </w:rPr>
              <w:t xml:space="preserve"> ОГРН 1123528004324</w:t>
            </w:r>
          </w:p>
          <w:p w:rsidR="00BD7377" w:rsidRPr="00116B77" w:rsidRDefault="00F5007E" w:rsidP="00116B77">
            <w:pPr>
              <w:pStyle w:val="ConsPlusNormal"/>
              <w:rPr>
                <w:rFonts w:ascii="Times New Roman" w:hAnsi="Times New Roman" w:cs="Times New Roman"/>
              </w:rPr>
            </w:pPr>
            <w:r w:rsidRPr="00116B77">
              <w:rPr>
                <w:rFonts w:ascii="Times New Roman" w:hAnsi="Times New Roman" w:cs="Times New Roman"/>
              </w:rPr>
              <w:t>Доля участия – 90%</w:t>
            </w:r>
          </w:p>
        </w:tc>
      </w:tr>
    </w:tbl>
    <w:p w:rsidR="00BD7377" w:rsidRPr="00116B77" w:rsidRDefault="00BD7377" w:rsidP="00116B77">
      <w:pPr>
        <w:pStyle w:val="ConsPlusNormal"/>
        <w:jc w:val="both"/>
        <w:rPr>
          <w:rFonts w:ascii="Times New Roman" w:hAnsi="Times New Roman" w:cs="Times New Roman"/>
        </w:rPr>
      </w:pPr>
    </w:p>
    <w:sectPr w:rsidR="00BD7377" w:rsidRPr="00116B77" w:rsidSect="00F2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F1DB7"/>
    <w:multiLevelType w:val="hybridMultilevel"/>
    <w:tmpl w:val="3768DEE2"/>
    <w:lvl w:ilvl="0" w:tplc="2F846A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77"/>
    <w:rsid w:val="00007976"/>
    <w:rsid w:val="00033E74"/>
    <w:rsid w:val="000452E7"/>
    <w:rsid w:val="00070989"/>
    <w:rsid w:val="00070C78"/>
    <w:rsid w:val="00106190"/>
    <w:rsid w:val="00116B77"/>
    <w:rsid w:val="001A4DA8"/>
    <w:rsid w:val="001B26D6"/>
    <w:rsid w:val="002144B6"/>
    <w:rsid w:val="00222C78"/>
    <w:rsid w:val="0026074C"/>
    <w:rsid w:val="00267744"/>
    <w:rsid w:val="00282A5E"/>
    <w:rsid w:val="002A42DE"/>
    <w:rsid w:val="002B3208"/>
    <w:rsid w:val="002C0712"/>
    <w:rsid w:val="002D78AE"/>
    <w:rsid w:val="002E088B"/>
    <w:rsid w:val="002E7147"/>
    <w:rsid w:val="00324C07"/>
    <w:rsid w:val="00402581"/>
    <w:rsid w:val="004147AB"/>
    <w:rsid w:val="00470DEC"/>
    <w:rsid w:val="004876F6"/>
    <w:rsid w:val="00487DDA"/>
    <w:rsid w:val="00496E86"/>
    <w:rsid w:val="004C2F6F"/>
    <w:rsid w:val="00506551"/>
    <w:rsid w:val="005E3040"/>
    <w:rsid w:val="00641A87"/>
    <w:rsid w:val="00660379"/>
    <w:rsid w:val="00673B30"/>
    <w:rsid w:val="006D361A"/>
    <w:rsid w:val="006D577D"/>
    <w:rsid w:val="00720543"/>
    <w:rsid w:val="0072518A"/>
    <w:rsid w:val="007A6077"/>
    <w:rsid w:val="00802713"/>
    <w:rsid w:val="00815D45"/>
    <w:rsid w:val="0084554E"/>
    <w:rsid w:val="008E4094"/>
    <w:rsid w:val="00941981"/>
    <w:rsid w:val="00945C54"/>
    <w:rsid w:val="00972EC8"/>
    <w:rsid w:val="009908EE"/>
    <w:rsid w:val="009D2C09"/>
    <w:rsid w:val="009F7EE3"/>
    <w:rsid w:val="00A56CAF"/>
    <w:rsid w:val="00A61DA1"/>
    <w:rsid w:val="00A81D0E"/>
    <w:rsid w:val="00A85334"/>
    <w:rsid w:val="00AB5134"/>
    <w:rsid w:val="00B05B93"/>
    <w:rsid w:val="00B3144E"/>
    <w:rsid w:val="00B76350"/>
    <w:rsid w:val="00B81D00"/>
    <w:rsid w:val="00BB1177"/>
    <w:rsid w:val="00BD7377"/>
    <w:rsid w:val="00C02B46"/>
    <w:rsid w:val="00C10012"/>
    <w:rsid w:val="00C14D0E"/>
    <w:rsid w:val="00C51AC6"/>
    <w:rsid w:val="00C93C13"/>
    <w:rsid w:val="00CD3C4B"/>
    <w:rsid w:val="00D16BD7"/>
    <w:rsid w:val="00D23765"/>
    <w:rsid w:val="00D57267"/>
    <w:rsid w:val="00D70DD9"/>
    <w:rsid w:val="00E60DCC"/>
    <w:rsid w:val="00EE47C3"/>
    <w:rsid w:val="00EF287A"/>
    <w:rsid w:val="00F26308"/>
    <w:rsid w:val="00F26378"/>
    <w:rsid w:val="00F3726A"/>
    <w:rsid w:val="00F5007E"/>
    <w:rsid w:val="00FA3438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A722"/>
  <w15:chartTrackingRefBased/>
  <w15:docId w15:val="{9F6927A6-44D4-464E-AECB-C47AF3E2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3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D73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D73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7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7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to14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4F07-2989-4044-90D7-895780F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 Серякова</dc:creator>
  <cp:keywords/>
  <dc:description/>
  <cp:lastModifiedBy>Светлана Геннадьевна Серякова</cp:lastModifiedBy>
  <cp:revision>4</cp:revision>
  <cp:lastPrinted>2024-04-01T09:59:00Z</cp:lastPrinted>
  <dcterms:created xsi:type="dcterms:W3CDTF">2024-04-01T13:12:00Z</dcterms:created>
  <dcterms:modified xsi:type="dcterms:W3CDTF">2024-04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8504202</vt:i4>
  </property>
  <property fmtid="{D5CDD505-2E9C-101B-9397-08002B2CF9AE}" pid="3" name="_NewReviewCycle">
    <vt:lpwstr/>
  </property>
  <property fmtid="{D5CDD505-2E9C-101B-9397-08002B2CF9AE}" pid="4" name="_EmailSubject">
    <vt:lpwstr>Согласование</vt:lpwstr>
  </property>
  <property fmtid="{D5CDD505-2E9C-101B-9397-08002B2CF9AE}" pid="5" name="_AuthorEmail">
    <vt:lpwstr>zasuhina.oa@cherepovetscity.ru</vt:lpwstr>
  </property>
  <property fmtid="{D5CDD505-2E9C-101B-9397-08002B2CF9AE}" pid="6" name="_AuthorEmailDisplayName">
    <vt:lpwstr>Засухина Ольга Александровна</vt:lpwstr>
  </property>
  <property fmtid="{D5CDD505-2E9C-101B-9397-08002B2CF9AE}" pid="7" name="_PreviousAdHocReviewCycleID">
    <vt:i4>2140638187</vt:i4>
  </property>
  <property fmtid="{D5CDD505-2E9C-101B-9397-08002B2CF9AE}" pid="8" name="_ReviewingToolsShownOnce">
    <vt:lpwstr/>
  </property>
</Properties>
</file>